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96F56" w:rsidRPr="00C107C1" w:rsidRDefault="00196F56">
      <w:pPr>
        <w:jc w:val="left"/>
        <w:rPr>
          <w:rFonts w:ascii="FS Albert Arabic" w:hAnsi="FS Albert Arabic" w:cs="FS Albert Arabic"/>
        </w:rPr>
      </w:pPr>
      <w:bookmarkStart w:id="0" w:name="_Toc160876729"/>
      <w:bookmarkStart w:id="1" w:name="_Toc197495960"/>
      <w:bookmarkStart w:id="2" w:name="_Toc254937798"/>
      <w:bookmarkStart w:id="3" w:name="_Toc255911951"/>
      <w:bookmarkStart w:id="4" w:name="_Toc262650543"/>
      <w:bookmarkStart w:id="5" w:name="_Toc367794936"/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401"/>
        <w:gridCol w:w="5179"/>
        <w:gridCol w:w="747"/>
        <w:gridCol w:w="573"/>
        <w:gridCol w:w="660"/>
        <w:gridCol w:w="660"/>
        <w:gridCol w:w="1320"/>
      </w:tblGrid>
      <w:tr w:rsidR="009D7CEC" w:rsidRPr="00C107C1" w:rsidTr="00104C65">
        <w:trPr>
          <w:trHeight w:val="432"/>
          <w:tblHeader/>
        </w:trPr>
        <w:tc>
          <w:tcPr>
            <w:tcW w:w="6327" w:type="dxa"/>
            <w:gridSpan w:val="3"/>
            <w:tcBorders>
              <w:bottom w:val="single" w:sz="4" w:space="0" w:color="auto"/>
            </w:tcBorders>
            <w:vAlign w:val="center"/>
          </w:tcPr>
          <w:bookmarkEnd w:id="0"/>
          <w:bookmarkEnd w:id="1"/>
          <w:bookmarkEnd w:id="2"/>
          <w:bookmarkEnd w:id="3"/>
          <w:bookmarkEnd w:id="4"/>
          <w:bookmarkEnd w:id="5"/>
          <w:p w:rsidR="009D7CEC" w:rsidRPr="00C107C1" w:rsidRDefault="009D7CEC" w:rsidP="00104C65">
            <w:pPr>
              <w:tabs>
                <w:tab w:val="left" w:pos="1536"/>
              </w:tabs>
              <w:spacing w:before="40"/>
              <w:jc w:val="left"/>
              <w:rPr>
                <w:rFonts w:ascii="FS Albert Arabic" w:hAnsi="FS Albert Arabic" w:cs="FS Albert Arabic"/>
                <w:b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b/>
                <w:sz w:val="14"/>
                <w:szCs w:val="14"/>
              </w:rPr>
              <w:t>PROJECT NAME:</w:t>
            </w:r>
          </w:p>
          <w:p w:rsidR="009D7CEC" w:rsidRPr="00C107C1" w:rsidRDefault="009D7CEC" w:rsidP="00104C65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3213" w:type="dxa"/>
            <w:gridSpan w:val="4"/>
            <w:tcBorders>
              <w:bottom w:val="single" w:sz="4" w:space="0" w:color="auto"/>
            </w:tcBorders>
          </w:tcPr>
          <w:p w:rsidR="009D7CEC" w:rsidRPr="00C107C1" w:rsidRDefault="009D7CEC" w:rsidP="00104C65">
            <w:pPr>
              <w:tabs>
                <w:tab w:val="left" w:pos="1536"/>
              </w:tabs>
              <w:spacing w:before="40"/>
              <w:rPr>
                <w:rFonts w:ascii="FS Albert Arabic" w:hAnsi="FS Albert Arabic" w:cs="FS Albert Arabic"/>
                <w:b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b/>
                <w:sz w:val="14"/>
                <w:szCs w:val="14"/>
              </w:rPr>
              <w:t>JOB No.</w:t>
            </w:r>
          </w:p>
          <w:p w:rsidR="009D7CEC" w:rsidRPr="00C107C1" w:rsidRDefault="009D7CEC" w:rsidP="00104C65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</w:p>
        </w:tc>
      </w:tr>
      <w:tr w:rsidR="009D7CEC" w:rsidRPr="00C107C1" w:rsidTr="00104C65">
        <w:trPr>
          <w:trHeight w:val="432"/>
          <w:tblHeader/>
        </w:trPr>
        <w:tc>
          <w:tcPr>
            <w:tcW w:w="6327" w:type="dxa"/>
            <w:gridSpan w:val="3"/>
            <w:tcBorders>
              <w:bottom w:val="single" w:sz="4" w:space="0" w:color="auto"/>
            </w:tcBorders>
            <w:vAlign w:val="center"/>
          </w:tcPr>
          <w:p w:rsidR="009D7CEC" w:rsidRPr="00C107C1" w:rsidRDefault="009D7CEC" w:rsidP="00104C65">
            <w:pPr>
              <w:tabs>
                <w:tab w:val="left" w:pos="1536"/>
              </w:tabs>
              <w:spacing w:before="40"/>
              <w:jc w:val="left"/>
              <w:rPr>
                <w:rFonts w:ascii="FS Albert Arabic" w:hAnsi="FS Albert Arabic" w:cs="FS Albert Arabic"/>
                <w:b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b/>
                <w:sz w:val="14"/>
                <w:szCs w:val="14"/>
              </w:rPr>
              <w:t>ATTACHMENT:</w:t>
            </w:r>
          </w:p>
          <w:p w:rsidR="009D7CEC" w:rsidRPr="00C107C1" w:rsidRDefault="009D7CEC" w:rsidP="00104C65">
            <w:pPr>
              <w:tabs>
                <w:tab w:val="left" w:pos="1536"/>
              </w:tabs>
              <w:jc w:val="left"/>
              <w:rPr>
                <w:rFonts w:ascii="FS Albert Arabic" w:hAnsi="FS Albert Arabic" w:cs="FS Albert Arabic"/>
              </w:rPr>
            </w:pPr>
          </w:p>
        </w:tc>
        <w:tc>
          <w:tcPr>
            <w:tcW w:w="3213" w:type="dxa"/>
            <w:gridSpan w:val="4"/>
            <w:tcBorders>
              <w:bottom w:val="single" w:sz="4" w:space="0" w:color="auto"/>
            </w:tcBorders>
          </w:tcPr>
          <w:p w:rsidR="009D7CEC" w:rsidRPr="00C107C1" w:rsidRDefault="009D7CEC" w:rsidP="00104C65">
            <w:pPr>
              <w:tabs>
                <w:tab w:val="left" w:pos="1536"/>
              </w:tabs>
              <w:spacing w:before="40"/>
              <w:rPr>
                <w:rFonts w:ascii="FS Albert Arabic" w:hAnsi="FS Albert Arabic" w:cs="FS Albert Arabic"/>
                <w:b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b/>
                <w:sz w:val="14"/>
                <w:szCs w:val="14"/>
              </w:rPr>
              <w:t>MR No.</w:t>
            </w:r>
          </w:p>
          <w:p w:rsidR="009D7CEC" w:rsidRPr="00C107C1" w:rsidRDefault="009D7CEC" w:rsidP="00104C65">
            <w:pPr>
              <w:tabs>
                <w:tab w:val="left" w:pos="1536"/>
              </w:tabs>
              <w:rPr>
                <w:rFonts w:ascii="FS Albert Arabic" w:hAnsi="FS Albert Arabic" w:cs="FS Albert Arabic"/>
              </w:rPr>
            </w:pPr>
          </w:p>
        </w:tc>
      </w:tr>
      <w:tr w:rsidR="009D7CEC" w:rsidRPr="00C107C1" w:rsidTr="00C107C1">
        <w:trPr>
          <w:trHeight w:val="288"/>
          <w:tblHeader/>
        </w:trPr>
        <w:tc>
          <w:tcPr>
            <w:tcW w:w="9540" w:type="dxa"/>
            <w:gridSpan w:val="7"/>
            <w:tcBorders>
              <w:bottom w:val="single" w:sz="4" w:space="0" w:color="auto"/>
            </w:tcBorders>
            <w:shd w:val="clear" w:color="auto" w:fill="C6D0F0"/>
            <w:vAlign w:val="center"/>
          </w:tcPr>
          <w:p w:rsidR="009D7CEC" w:rsidRPr="00C107C1" w:rsidRDefault="009D7CEC" w:rsidP="00104C65">
            <w:pPr>
              <w:tabs>
                <w:tab w:val="left" w:pos="1536"/>
              </w:tabs>
              <w:jc w:val="center"/>
              <w:rPr>
                <w:rFonts w:ascii="FS Albert Arabic" w:hAnsi="FS Albert Arabic" w:cs="FS Albert Arabic"/>
                <w:b/>
                <w:sz w:val="24"/>
                <w:szCs w:val="24"/>
              </w:rPr>
            </w:pPr>
            <w:r w:rsidRPr="00C107C1">
              <w:rPr>
                <w:rFonts w:ascii="FS Albert Arabic" w:hAnsi="FS Albert Arabic" w:cs="FS Albert Arabic"/>
                <w:b/>
                <w:sz w:val="24"/>
                <w:szCs w:val="24"/>
              </w:rPr>
              <w:t>DETAILS</w:t>
            </w:r>
          </w:p>
        </w:tc>
      </w:tr>
      <w:tr w:rsidR="002A76D0" w:rsidRPr="00C107C1" w:rsidTr="00FA1476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D0" w:rsidRPr="00C107C1" w:rsidRDefault="002A76D0" w:rsidP="006257BE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D0" w:rsidRPr="00C107C1" w:rsidRDefault="002A76D0" w:rsidP="00BE4786">
            <w:pPr>
              <w:tabs>
                <w:tab w:val="left" w:pos="242"/>
                <w:tab w:val="left" w:pos="496"/>
                <w:tab w:val="right" w:pos="4982"/>
              </w:tabs>
              <w:ind w:right="-2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>SERVICE / P&amp;ID NUMBER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D0" w:rsidRPr="00C107C1" w:rsidRDefault="002A76D0" w:rsidP="006257BE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D0" w:rsidRPr="00C107C1" w:rsidRDefault="002A76D0" w:rsidP="006257BE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</w:tr>
      <w:tr w:rsidR="002A76D0" w:rsidRPr="00C107C1" w:rsidTr="00214AD1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D0" w:rsidRPr="00C107C1" w:rsidRDefault="002A76D0" w:rsidP="006257BE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D0" w:rsidRPr="00C107C1" w:rsidRDefault="002A76D0" w:rsidP="00BE4786">
            <w:pPr>
              <w:tabs>
                <w:tab w:val="left" w:pos="242"/>
                <w:tab w:val="left" w:pos="496"/>
                <w:tab w:val="right" w:pos="4982"/>
              </w:tabs>
              <w:ind w:right="-2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 xml:space="preserve">MANUFACTURER / MODEL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D0" w:rsidRPr="00C107C1" w:rsidRDefault="002A76D0" w:rsidP="002A76D0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>*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D0" w:rsidRPr="00C107C1" w:rsidRDefault="002A76D0" w:rsidP="002A76D0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>*</w:t>
            </w:r>
          </w:p>
        </w:tc>
      </w:tr>
      <w:tr w:rsidR="002A76D0" w:rsidRPr="00C107C1" w:rsidTr="00A469D8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D0" w:rsidRPr="00C107C1" w:rsidRDefault="002A76D0" w:rsidP="002A76D0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D0" w:rsidRPr="00C107C1" w:rsidRDefault="002A76D0" w:rsidP="002A76D0">
            <w:pPr>
              <w:tabs>
                <w:tab w:val="left" w:pos="242"/>
                <w:tab w:val="left" w:pos="496"/>
                <w:tab w:val="right" w:pos="4982"/>
              </w:tabs>
              <w:ind w:right="-2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>QUANTITY / PUMP LOCATION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D0" w:rsidRPr="00C107C1" w:rsidRDefault="002A76D0" w:rsidP="002A76D0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D0" w:rsidRPr="00C107C1" w:rsidRDefault="002A76D0" w:rsidP="002A76D0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02768C">
              <w:rPr>
                <w:rFonts w:ascii="FS Albert Arabic" w:hAnsi="FS Albert Arabic" w:cs="FS Albert Arabic"/>
                <w:sz w:val="14"/>
                <w:szCs w:val="14"/>
              </w:rPr>
            </w:r>
            <w:r w:rsidR="0002768C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6"/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 xml:space="preserve">Indoors    </w:t>
            </w: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02768C">
              <w:rPr>
                <w:rFonts w:ascii="FS Albert Arabic" w:hAnsi="FS Albert Arabic" w:cs="FS Albert Arabic"/>
                <w:sz w:val="14"/>
                <w:szCs w:val="14"/>
              </w:rPr>
            </w:r>
            <w:r w:rsidR="0002768C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7"/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 xml:space="preserve"> Outdoors</w:t>
            </w:r>
          </w:p>
        </w:tc>
      </w:tr>
      <w:tr w:rsidR="002A76D0" w:rsidRPr="00C107C1" w:rsidTr="00BE4786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D0" w:rsidRPr="00C107C1" w:rsidRDefault="002A76D0" w:rsidP="002A76D0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D0" w:rsidRPr="00C107C1" w:rsidRDefault="002A76D0" w:rsidP="002A76D0">
            <w:pPr>
              <w:tabs>
                <w:tab w:val="left" w:pos="242"/>
                <w:tab w:val="left" w:pos="496"/>
                <w:tab w:val="right" w:pos="4982"/>
              </w:tabs>
              <w:ind w:right="-2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>EQUIPMENT TAG NUMBER(S)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D0" w:rsidRPr="00C107C1" w:rsidRDefault="002A76D0" w:rsidP="002A76D0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</w:tr>
      <w:tr w:rsidR="002A76D0" w:rsidRPr="00C107C1" w:rsidTr="00BE4786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D0" w:rsidRPr="00C107C1" w:rsidRDefault="002A76D0" w:rsidP="002A76D0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D0" w:rsidRPr="00C107C1" w:rsidRDefault="002A76D0" w:rsidP="002A76D0">
            <w:pPr>
              <w:tabs>
                <w:tab w:val="left" w:pos="242"/>
                <w:tab w:val="left" w:pos="496"/>
                <w:tab w:val="right" w:pos="4982"/>
              </w:tabs>
              <w:ind w:right="-2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>LIQUID PUMPED / SUMP INFORMATION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D0" w:rsidRPr="00C107C1" w:rsidRDefault="002A76D0" w:rsidP="002A76D0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</w:tr>
      <w:tr w:rsidR="002A76D0" w:rsidRPr="00C107C1" w:rsidTr="00BE4786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D0" w:rsidRPr="00C107C1" w:rsidRDefault="002A76D0" w:rsidP="002A76D0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D0" w:rsidRPr="00C107C1" w:rsidRDefault="002A76D0" w:rsidP="002A76D0">
            <w:pPr>
              <w:tabs>
                <w:tab w:val="left" w:pos="242"/>
                <w:tab w:val="left" w:pos="496"/>
                <w:tab w:val="right" w:pos="4982"/>
              </w:tabs>
              <w:ind w:left="242" w:right="-2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 xml:space="preserve">FLUID 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D0" w:rsidRPr="00C107C1" w:rsidRDefault="002A76D0" w:rsidP="002A76D0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</w:tr>
      <w:tr w:rsidR="00B53BF5" w:rsidRPr="00C107C1" w:rsidTr="00847EB3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F5" w:rsidRPr="00C107C1" w:rsidRDefault="00B53BF5" w:rsidP="002A76D0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F5" w:rsidRPr="00C107C1" w:rsidRDefault="00B53BF5" w:rsidP="002A76D0">
            <w:pPr>
              <w:tabs>
                <w:tab w:val="left" w:pos="242"/>
                <w:tab w:val="left" w:pos="496"/>
                <w:tab w:val="right" w:pos="4982"/>
              </w:tabs>
              <w:ind w:left="242" w:right="-2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 xml:space="preserve">FLUID TEMPERATURE: RATED / MINIMUM / MAXIMUM </w:t>
            </w: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ab/>
              <w:t>(°C)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F5" w:rsidRPr="00C107C1" w:rsidRDefault="00B53BF5" w:rsidP="002A76D0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F5" w:rsidRPr="00C107C1" w:rsidRDefault="00B53BF5" w:rsidP="002A76D0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F5" w:rsidRPr="00C107C1" w:rsidRDefault="00B53BF5" w:rsidP="002A76D0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</w:tr>
      <w:tr w:rsidR="002A76D0" w:rsidRPr="00C107C1" w:rsidTr="00BE4786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D0" w:rsidRPr="00C107C1" w:rsidRDefault="002A76D0" w:rsidP="002A76D0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D0" w:rsidRPr="00C107C1" w:rsidRDefault="002A76D0" w:rsidP="002A76D0">
            <w:pPr>
              <w:tabs>
                <w:tab w:val="left" w:pos="242"/>
                <w:tab w:val="left" w:pos="496"/>
                <w:tab w:val="right" w:pos="4982"/>
              </w:tabs>
              <w:ind w:left="242" w:right="-2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>SPECIFIC GRAVITY @ RATED TEMPERATURE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D0" w:rsidRPr="00C107C1" w:rsidRDefault="002A76D0" w:rsidP="002A76D0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</w:tr>
      <w:tr w:rsidR="00B53BF5" w:rsidRPr="00C107C1" w:rsidTr="003E6ED7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F5" w:rsidRPr="00C107C1" w:rsidRDefault="00B53BF5" w:rsidP="002A76D0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F5" w:rsidRPr="00C107C1" w:rsidRDefault="00B53BF5" w:rsidP="002A76D0">
            <w:pPr>
              <w:tabs>
                <w:tab w:val="left" w:pos="242"/>
                <w:tab w:val="left" w:pos="496"/>
                <w:tab w:val="right" w:pos="4982"/>
              </w:tabs>
              <w:ind w:left="242" w:right="-2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 xml:space="preserve">VISCOSITY / VAPOR PRESSURE @ RATED TEMPERATURE </w:t>
            </w: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ab/>
              <w:t>(</w:t>
            </w:r>
            <w:proofErr w:type="spellStart"/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>ssu</w:t>
            </w:r>
            <w:proofErr w:type="spellEnd"/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 xml:space="preserve"> / bara)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F5" w:rsidRPr="00C107C1" w:rsidRDefault="00B53BF5" w:rsidP="002A76D0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F5" w:rsidRPr="00C107C1" w:rsidRDefault="00B53BF5" w:rsidP="002A76D0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</w:tr>
      <w:tr w:rsidR="002A76D0" w:rsidRPr="00C107C1" w:rsidTr="00BE4786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D0" w:rsidRPr="00C107C1" w:rsidRDefault="002A76D0" w:rsidP="002A76D0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D0" w:rsidRPr="00C107C1" w:rsidRDefault="002A76D0" w:rsidP="002A76D0">
            <w:pPr>
              <w:tabs>
                <w:tab w:val="left" w:pos="242"/>
                <w:tab w:val="left" w:pos="496"/>
                <w:tab w:val="right" w:pos="4982"/>
              </w:tabs>
              <w:ind w:left="242" w:right="-2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 xml:space="preserve">SUMP DEPTH BELOW BOTTOM OF PUMP SUPPORT PLATE </w:t>
            </w: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ab/>
              <w:t>(m)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D0" w:rsidRPr="00C107C1" w:rsidRDefault="002A76D0" w:rsidP="002A76D0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</w:tr>
      <w:tr w:rsidR="002A76D0" w:rsidRPr="00C107C1" w:rsidTr="00BE4786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D0" w:rsidRPr="00C107C1" w:rsidRDefault="002A76D0" w:rsidP="002A76D0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D0" w:rsidRPr="00C107C1" w:rsidRDefault="002A76D0" w:rsidP="002A76D0">
            <w:pPr>
              <w:tabs>
                <w:tab w:val="left" w:pos="242"/>
                <w:tab w:val="left" w:pos="496"/>
                <w:tab w:val="right" w:pos="4982"/>
              </w:tabs>
              <w:ind w:right="-2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 xml:space="preserve">PUMP PERFORMANCE 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D0" w:rsidRPr="00C107C1" w:rsidRDefault="002A76D0" w:rsidP="002A76D0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</w:tr>
      <w:tr w:rsidR="002A76D0" w:rsidRPr="00C107C1" w:rsidTr="00BE4786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D0" w:rsidRPr="00C107C1" w:rsidRDefault="002A76D0" w:rsidP="002A76D0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D0" w:rsidRPr="00C107C1" w:rsidRDefault="002A76D0" w:rsidP="002A76D0">
            <w:pPr>
              <w:tabs>
                <w:tab w:val="left" w:pos="242"/>
                <w:tab w:val="left" w:pos="496"/>
                <w:tab w:val="right" w:pos="4982"/>
              </w:tabs>
              <w:ind w:left="242" w:right="-2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 xml:space="preserve">RATED CAPACITY </w:t>
            </w: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ab/>
              <w:t>(m</w:t>
            </w:r>
            <w:r w:rsidRPr="00C107C1">
              <w:rPr>
                <w:rFonts w:ascii="FS Albert Arabic" w:hAnsi="FS Albert Arabic" w:cs="FS Albert Arabic"/>
                <w:sz w:val="14"/>
                <w:szCs w:val="14"/>
                <w:vertAlign w:val="superscript"/>
              </w:rPr>
              <w:t>3</w:t>
            </w: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>/</w:t>
            </w:r>
            <w:proofErr w:type="spellStart"/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>hr</w:t>
            </w:r>
            <w:proofErr w:type="spellEnd"/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>)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D0" w:rsidRPr="00C107C1" w:rsidRDefault="002A76D0" w:rsidP="002A76D0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</w:tr>
      <w:tr w:rsidR="00B53BF5" w:rsidRPr="00C107C1" w:rsidTr="004F0156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F5" w:rsidRPr="00C107C1" w:rsidRDefault="00B53BF5" w:rsidP="002A76D0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F5" w:rsidRPr="00C107C1" w:rsidRDefault="00B53BF5" w:rsidP="002A76D0">
            <w:pPr>
              <w:tabs>
                <w:tab w:val="left" w:pos="242"/>
                <w:tab w:val="left" w:pos="496"/>
                <w:tab w:val="right" w:pos="4982"/>
              </w:tabs>
              <w:ind w:left="242" w:right="-2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 xml:space="preserve">DIFFERENTIAL HEAD / TOTAL DIFFERENTIAL HEAD (Note 2) </w:t>
            </w: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ab/>
              <w:t>(m)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F5" w:rsidRPr="00C107C1" w:rsidRDefault="00B53BF5" w:rsidP="00B53BF5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F5" w:rsidRPr="00C107C1" w:rsidRDefault="00B53BF5" w:rsidP="00B53BF5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>*</w:t>
            </w:r>
          </w:p>
        </w:tc>
      </w:tr>
      <w:tr w:rsidR="00B53BF5" w:rsidRPr="00C107C1" w:rsidTr="00A72C6E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F5" w:rsidRPr="00C107C1" w:rsidRDefault="00B53BF5" w:rsidP="002A76D0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F5" w:rsidRPr="00C107C1" w:rsidRDefault="00B53BF5" w:rsidP="002A76D0">
            <w:pPr>
              <w:tabs>
                <w:tab w:val="left" w:pos="242"/>
                <w:tab w:val="left" w:pos="496"/>
                <w:tab w:val="right" w:pos="4982"/>
              </w:tabs>
              <w:ind w:left="242" w:right="-2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 xml:space="preserve">NPSHA / NPSHR / MINIMUM SUBMERGENCE </w:t>
            </w: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ab/>
              <w:t>(m / m / mm)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F5" w:rsidRPr="00C107C1" w:rsidRDefault="00B53BF5" w:rsidP="00B53BF5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>*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F5" w:rsidRPr="00C107C1" w:rsidRDefault="00B53BF5" w:rsidP="00B53BF5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>*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F5" w:rsidRPr="00C107C1" w:rsidRDefault="00B53BF5" w:rsidP="00B53BF5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>*</w:t>
            </w:r>
          </w:p>
        </w:tc>
      </w:tr>
      <w:tr w:rsidR="00B53BF5" w:rsidRPr="00C107C1" w:rsidTr="00056010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F5" w:rsidRPr="00C107C1" w:rsidRDefault="00B53BF5" w:rsidP="002A76D0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F5" w:rsidRPr="00C107C1" w:rsidRDefault="00B53BF5" w:rsidP="002A76D0">
            <w:pPr>
              <w:tabs>
                <w:tab w:val="left" w:pos="242"/>
                <w:tab w:val="left" w:pos="496"/>
                <w:tab w:val="right" w:pos="4982"/>
              </w:tabs>
              <w:ind w:left="242" w:right="-2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 xml:space="preserve">EFFICIENCY / BRAKE HORSEPOWER AT RATED CONDITIONS </w:t>
            </w: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ab/>
              <w:t>(% / kW)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F5" w:rsidRPr="00C107C1" w:rsidRDefault="00B53BF5" w:rsidP="00B53BF5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>*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F5" w:rsidRPr="00C107C1" w:rsidRDefault="00B53BF5" w:rsidP="00B53BF5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>*</w:t>
            </w:r>
          </w:p>
        </w:tc>
      </w:tr>
      <w:tr w:rsidR="002A76D0" w:rsidRPr="00C107C1" w:rsidTr="00BE4786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D0" w:rsidRPr="00C107C1" w:rsidRDefault="002A76D0" w:rsidP="002A76D0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D0" w:rsidRPr="00C107C1" w:rsidRDefault="002A76D0" w:rsidP="002A76D0">
            <w:pPr>
              <w:tabs>
                <w:tab w:val="left" w:pos="242"/>
                <w:tab w:val="left" w:pos="496"/>
                <w:tab w:val="right" w:pos="4982"/>
              </w:tabs>
              <w:ind w:left="242" w:right="-2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 xml:space="preserve">PUMP SPEED </w:t>
            </w: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ab/>
              <w:t>(rpm)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D0" w:rsidRPr="00C107C1" w:rsidRDefault="002A76D0" w:rsidP="00B53BF5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>*</w:t>
            </w:r>
          </w:p>
        </w:tc>
      </w:tr>
      <w:tr w:rsidR="002A76D0" w:rsidRPr="00C107C1" w:rsidTr="00BE4786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D0" w:rsidRPr="00C107C1" w:rsidRDefault="002A76D0" w:rsidP="002A76D0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D0" w:rsidRPr="00C107C1" w:rsidRDefault="002A76D0" w:rsidP="002A76D0">
            <w:pPr>
              <w:tabs>
                <w:tab w:val="left" w:pos="242"/>
                <w:tab w:val="left" w:pos="496"/>
                <w:tab w:val="right" w:pos="4982"/>
              </w:tabs>
              <w:ind w:left="242" w:right="-2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 xml:space="preserve">MAXIMUM ALLOWABLE NOISE LEVEL (PUMP AND MOTOR) </w:t>
            </w: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ab/>
              <w:t>(</w:t>
            </w:r>
            <w:proofErr w:type="spellStart"/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>dBA</w:t>
            </w:r>
            <w:proofErr w:type="spellEnd"/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 xml:space="preserve"> @ m)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D0" w:rsidRPr="00C107C1" w:rsidRDefault="002A76D0" w:rsidP="00B53BF5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>@</w:t>
            </w:r>
          </w:p>
        </w:tc>
      </w:tr>
      <w:tr w:rsidR="002A76D0" w:rsidRPr="00C107C1" w:rsidTr="00BE4786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D0" w:rsidRPr="00C107C1" w:rsidRDefault="002A76D0" w:rsidP="002A76D0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D0" w:rsidRPr="00C107C1" w:rsidRDefault="002A76D0" w:rsidP="002A76D0">
            <w:pPr>
              <w:tabs>
                <w:tab w:val="left" w:pos="242"/>
                <w:tab w:val="left" w:pos="496"/>
                <w:tab w:val="right" w:pos="4982"/>
              </w:tabs>
              <w:ind w:right="-2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 xml:space="preserve">PUMP CONSTRUCTION 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D0" w:rsidRPr="00C107C1" w:rsidRDefault="002A76D0" w:rsidP="002A76D0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</w:tr>
      <w:tr w:rsidR="002A76D0" w:rsidRPr="00C107C1" w:rsidTr="00BE4786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D0" w:rsidRPr="00C107C1" w:rsidRDefault="002A76D0" w:rsidP="002A76D0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D0" w:rsidRPr="00C107C1" w:rsidRDefault="002A76D0" w:rsidP="002A76D0">
            <w:pPr>
              <w:tabs>
                <w:tab w:val="left" w:pos="242"/>
                <w:tab w:val="left" w:pos="496"/>
                <w:tab w:val="right" w:pos="4982"/>
              </w:tabs>
              <w:ind w:left="242" w:right="-2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>TYPE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D0" w:rsidRPr="00C107C1" w:rsidRDefault="00B53BF5" w:rsidP="002A76D0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02768C">
              <w:rPr>
                <w:rFonts w:ascii="FS Albert Arabic" w:hAnsi="FS Albert Arabic" w:cs="FS Albert Arabic"/>
                <w:sz w:val="14"/>
                <w:szCs w:val="14"/>
              </w:rPr>
            </w:r>
            <w:r w:rsidR="0002768C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8"/>
            <w:r w:rsidR="002A76D0" w:rsidRPr="00C107C1">
              <w:rPr>
                <w:rFonts w:ascii="FS Albert Arabic" w:hAnsi="FS Albert Arabic" w:cs="FS Albert Arabic"/>
                <w:spacing w:val="-4"/>
                <w:sz w:val="14"/>
                <w:szCs w:val="14"/>
              </w:rPr>
              <w:t>Vertical</w:t>
            </w:r>
            <w:r w:rsidR="002A76D0" w:rsidRPr="00C107C1">
              <w:rPr>
                <w:rFonts w:ascii="FS Albert Arabic" w:hAnsi="FS Albert Arabic" w:cs="FS Albert Arabic"/>
                <w:sz w:val="14"/>
                <w:szCs w:val="14"/>
              </w:rPr>
              <w:t xml:space="preserve"> </w:t>
            </w: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02768C">
              <w:rPr>
                <w:rFonts w:ascii="FS Albert Arabic" w:hAnsi="FS Albert Arabic" w:cs="FS Albert Arabic"/>
                <w:sz w:val="14"/>
                <w:szCs w:val="14"/>
              </w:rPr>
            </w:r>
            <w:r w:rsidR="0002768C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9"/>
            <w:proofErr w:type="spellStart"/>
            <w:r w:rsidR="002A76D0" w:rsidRPr="00C107C1">
              <w:rPr>
                <w:rFonts w:ascii="FS Albert Arabic" w:hAnsi="FS Albert Arabic" w:cs="FS Albert Arabic"/>
                <w:spacing w:val="-4"/>
                <w:sz w:val="14"/>
                <w:szCs w:val="14"/>
              </w:rPr>
              <w:t>Vertical</w:t>
            </w:r>
            <w:proofErr w:type="spellEnd"/>
            <w:r w:rsidR="002A76D0" w:rsidRPr="00C107C1">
              <w:rPr>
                <w:rFonts w:ascii="FS Albert Arabic" w:hAnsi="FS Albert Arabic" w:cs="FS Albert Arabic"/>
                <w:spacing w:val="-4"/>
                <w:sz w:val="14"/>
                <w:szCs w:val="14"/>
              </w:rPr>
              <w:t xml:space="preserve"> Cantilever</w:t>
            </w:r>
            <w:r w:rsidR="002A76D0" w:rsidRPr="00C107C1">
              <w:rPr>
                <w:rFonts w:ascii="FS Albert Arabic" w:hAnsi="FS Albert Arabic" w:cs="FS Albert Arabic"/>
                <w:sz w:val="14"/>
                <w:szCs w:val="14"/>
              </w:rPr>
              <w:t xml:space="preserve"> </w:t>
            </w: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02768C">
              <w:rPr>
                <w:rFonts w:ascii="FS Albert Arabic" w:hAnsi="FS Albert Arabic" w:cs="FS Albert Arabic"/>
                <w:sz w:val="14"/>
                <w:szCs w:val="14"/>
              </w:rPr>
            </w:r>
            <w:r w:rsidR="0002768C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10"/>
            <w:r w:rsidR="002A76D0" w:rsidRPr="00C107C1">
              <w:rPr>
                <w:rFonts w:ascii="FS Albert Arabic" w:hAnsi="FS Albert Arabic" w:cs="FS Albert Arabic"/>
                <w:spacing w:val="-4"/>
                <w:sz w:val="14"/>
                <w:szCs w:val="14"/>
              </w:rPr>
              <w:t>Submersible</w:t>
            </w:r>
            <w:r w:rsidR="002A76D0" w:rsidRPr="00C107C1">
              <w:rPr>
                <w:rFonts w:ascii="FS Albert Arabic" w:hAnsi="FS Albert Arabic" w:cs="FS Albert Arabic"/>
                <w:sz w:val="14"/>
                <w:szCs w:val="14"/>
              </w:rPr>
              <w:t xml:space="preserve"> </w:t>
            </w: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02768C">
              <w:rPr>
                <w:rFonts w:ascii="FS Albert Arabic" w:hAnsi="FS Albert Arabic" w:cs="FS Albert Arabic"/>
                <w:sz w:val="14"/>
                <w:szCs w:val="14"/>
              </w:rPr>
            </w:r>
            <w:r w:rsidR="0002768C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11"/>
            <w:r w:rsidR="002A76D0" w:rsidRPr="00C107C1">
              <w:rPr>
                <w:rFonts w:ascii="FS Albert Arabic" w:hAnsi="FS Albert Arabic" w:cs="FS Albert Arabic"/>
                <w:spacing w:val="-4"/>
                <w:sz w:val="14"/>
                <w:szCs w:val="14"/>
              </w:rPr>
              <w:t>Commercial</w:t>
            </w:r>
          </w:p>
        </w:tc>
      </w:tr>
      <w:tr w:rsidR="002A76D0" w:rsidRPr="00C107C1" w:rsidTr="00BE4786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D0" w:rsidRPr="00C107C1" w:rsidRDefault="002A76D0" w:rsidP="002A76D0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D0" w:rsidRPr="00C107C1" w:rsidRDefault="002A76D0" w:rsidP="002A76D0">
            <w:pPr>
              <w:tabs>
                <w:tab w:val="left" w:pos="242"/>
                <w:tab w:val="left" w:pos="496"/>
                <w:tab w:val="right" w:pos="4982"/>
              </w:tabs>
              <w:ind w:left="242" w:right="-2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>CONFIGURATION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D0" w:rsidRPr="00C107C1" w:rsidRDefault="003D15EB" w:rsidP="002A76D0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02768C">
              <w:rPr>
                <w:rFonts w:ascii="FS Albert Arabic" w:hAnsi="FS Albert Arabic" w:cs="FS Albert Arabic"/>
                <w:sz w:val="14"/>
                <w:szCs w:val="14"/>
              </w:rPr>
            </w:r>
            <w:r w:rsidR="0002768C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12"/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 xml:space="preserve"> </w:t>
            </w:r>
            <w:r w:rsidR="002A76D0" w:rsidRPr="00C107C1">
              <w:rPr>
                <w:rFonts w:ascii="FS Albert Arabic" w:hAnsi="FS Albert Arabic" w:cs="FS Albert Arabic"/>
                <w:sz w:val="14"/>
                <w:szCs w:val="14"/>
              </w:rPr>
              <w:t xml:space="preserve">Simplex </w:t>
            </w: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ab/>
            </w: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02768C">
              <w:rPr>
                <w:rFonts w:ascii="FS Albert Arabic" w:hAnsi="FS Albert Arabic" w:cs="FS Albert Arabic"/>
                <w:sz w:val="14"/>
                <w:szCs w:val="14"/>
              </w:rPr>
            </w:r>
            <w:r w:rsidR="0002768C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13"/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 xml:space="preserve"> </w:t>
            </w:r>
            <w:r w:rsidR="002A76D0" w:rsidRPr="00C107C1">
              <w:rPr>
                <w:rFonts w:ascii="FS Albert Arabic" w:hAnsi="FS Albert Arabic" w:cs="FS Albert Arabic"/>
                <w:sz w:val="14"/>
                <w:szCs w:val="14"/>
              </w:rPr>
              <w:t>Duplex</w:t>
            </w:r>
          </w:p>
        </w:tc>
      </w:tr>
      <w:tr w:rsidR="002A76D0" w:rsidRPr="00C107C1" w:rsidTr="00BE4786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D0" w:rsidRPr="00C107C1" w:rsidRDefault="002A76D0" w:rsidP="002A76D0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D0" w:rsidRPr="00C107C1" w:rsidRDefault="002A76D0" w:rsidP="002A76D0">
            <w:pPr>
              <w:tabs>
                <w:tab w:val="left" w:pos="242"/>
                <w:tab w:val="left" w:pos="496"/>
                <w:tab w:val="right" w:pos="4982"/>
              </w:tabs>
              <w:ind w:left="242" w:right="-2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>IMPELLER TYPE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D0" w:rsidRPr="00C107C1" w:rsidRDefault="00B132B4" w:rsidP="002A76D0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02768C">
              <w:rPr>
                <w:rFonts w:ascii="FS Albert Arabic" w:hAnsi="FS Albert Arabic" w:cs="FS Albert Arabic"/>
                <w:sz w:val="14"/>
                <w:szCs w:val="14"/>
              </w:rPr>
            </w:r>
            <w:r w:rsidR="0002768C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14"/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 xml:space="preserve"> </w:t>
            </w:r>
            <w:r w:rsidR="002A76D0" w:rsidRPr="00C107C1">
              <w:rPr>
                <w:rFonts w:ascii="FS Albert Arabic" w:hAnsi="FS Albert Arabic" w:cs="FS Albert Arabic"/>
                <w:sz w:val="14"/>
                <w:szCs w:val="14"/>
              </w:rPr>
              <w:t xml:space="preserve">Open </w:t>
            </w: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ab/>
            </w: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02768C">
              <w:rPr>
                <w:rFonts w:ascii="FS Albert Arabic" w:hAnsi="FS Albert Arabic" w:cs="FS Albert Arabic"/>
                <w:sz w:val="14"/>
                <w:szCs w:val="14"/>
              </w:rPr>
            </w:r>
            <w:r w:rsidR="0002768C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15"/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 xml:space="preserve"> </w:t>
            </w:r>
            <w:r w:rsidR="002A76D0" w:rsidRPr="00C107C1">
              <w:rPr>
                <w:rFonts w:ascii="FS Albert Arabic" w:hAnsi="FS Albert Arabic" w:cs="FS Albert Arabic"/>
                <w:sz w:val="14"/>
                <w:szCs w:val="14"/>
              </w:rPr>
              <w:t xml:space="preserve">Semi-Open </w:t>
            </w: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ab/>
            </w: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1"/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02768C">
              <w:rPr>
                <w:rFonts w:ascii="FS Albert Arabic" w:hAnsi="FS Albert Arabic" w:cs="FS Albert Arabic"/>
                <w:sz w:val="14"/>
                <w:szCs w:val="14"/>
              </w:rPr>
            </w:r>
            <w:r w:rsidR="0002768C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16"/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 xml:space="preserve"> </w:t>
            </w:r>
            <w:r w:rsidR="002A76D0" w:rsidRPr="00C107C1">
              <w:rPr>
                <w:rFonts w:ascii="FS Albert Arabic" w:hAnsi="FS Albert Arabic" w:cs="FS Albert Arabic"/>
                <w:sz w:val="14"/>
                <w:szCs w:val="14"/>
              </w:rPr>
              <w:t>Recessed</w:t>
            </w:r>
          </w:p>
        </w:tc>
      </w:tr>
      <w:tr w:rsidR="002A76D0" w:rsidRPr="00C107C1" w:rsidTr="00BE4786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D0" w:rsidRPr="00C107C1" w:rsidRDefault="002A76D0" w:rsidP="002A76D0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D0" w:rsidRPr="00C107C1" w:rsidRDefault="002A76D0" w:rsidP="002A76D0">
            <w:pPr>
              <w:tabs>
                <w:tab w:val="left" w:pos="242"/>
                <w:tab w:val="left" w:pos="496"/>
                <w:tab w:val="right" w:pos="4982"/>
              </w:tabs>
              <w:ind w:left="242" w:right="-2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 xml:space="preserve">SHAFT SEAL TYPE 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D0" w:rsidRPr="00C107C1" w:rsidRDefault="002A76D0" w:rsidP="00B132B4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>*</w:t>
            </w:r>
          </w:p>
        </w:tc>
      </w:tr>
      <w:tr w:rsidR="00B132B4" w:rsidRPr="00C107C1" w:rsidTr="00581469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B4" w:rsidRPr="00C107C1" w:rsidRDefault="00B132B4" w:rsidP="002A76D0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B4" w:rsidRPr="00C107C1" w:rsidRDefault="00B132B4" w:rsidP="002A76D0">
            <w:pPr>
              <w:tabs>
                <w:tab w:val="left" w:pos="242"/>
                <w:tab w:val="left" w:pos="496"/>
                <w:tab w:val="right" w:pos="4982"/>
              </w:tabs>
              <w:ind w:left="242" w:right="-2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>BEARING TYPE - FRAME / LINESHAFT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B4" w:rsidRPr="00C107C1" w:rsidRDefault="00B132B4" w:rsidP="00B132B4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>*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B4" w:rsidRPr="00C107C1" w:rsidRDefault="00B132B4" w:rsidP="00B132B4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>*</w:t>
            </w:r>
          </w:p>
        </w:tc>
      </w:tr>
      <w:tr w:rsidR="00730376" w:rsidRPr="00C107C1" w:rsidTr="006149D8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376" w:rsidRPr="00C107C1" w:rsidRDefault="00730376" w:rsidP="002A76D0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376" w:rsidRPr="00C107C1" w:rsidRDefault="00730376" w:rsidP="002A76D0">
            <w:pPr>
              <w:tabs>
                <w:tab w:val="left" w:pos="242"/>
                <w:tab w:val="left" w:pos="496"/>
                <w:tab w:val="right" w:pos="4982"/>
              </w:tabs>
              <w:ind w:left="242" w:right="-2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>BEARING LUBE - TYPE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376" w:rsidRPr="00C107C1" w:rsidRDefault="00730376" w:rsidP="002A76D0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"/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02768C">
              <w:rPr>
                <w:rFonts w:ascii="FS Albert Arabic" w:hAnsi="FS Albert Arabic" w:cs="FS Albert Arabic"/>
                <w:sz w:val="14"/>
                <w:szCs w:val="14"/>
              </w:rPr>
            </w:r>
            <w:r w:rsidR="0002768C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17"/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 xml:space="preserve"> Grease Packed  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376" w:rsidRPr="00C107C1" w:rsidRDefault="00730376" w:rsidP="002A76D0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3"/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02768C">
              <w:rPr>
                <w:rFonts w:ascii="FS Albert Arabic" w:hAnsi="FS Albert Arabic" w:cs="FS Albert Arabic"/>
                <w:sz w:val="14"/>
                <w:szCs w:val="14"/>
              </w:rPr>
            </w:r>
            <w:r w:rsidR="0002768C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18"/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 xml:space="preserve"> External Flush</w:t>
            </w:r>
          </w:p>
        </w:tc>
      </w:tr>
      <w:tr w:rsidR="008D229D" w:rsidRPr="00C107C1" w:rsidTr="004C55E1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9D" w:rsidRPr="00C107C1" w:rsidRDefault="008D229D" w:rsidP="008D229D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9D" w:rsidRPr="00C107C1" w:rsidRDefault="008D229D" w:rsidP="008D229D">
            <w:pPr>
              <w:tabs>
                <w:tab w:val="left" w:pos="242"/>
                <w:tab w:val="left" w:pos="496"/>
                <w:tab w:val="right" w:pos="4982"/>
              </w:tabs>
              <w:ind w:left="496" w:right="-2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 xml:space="preserve">FLUSHING WATER:  FLOW / PRESSURE </w:t>
            </w: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ab/>
              <w:t>(m</w:t>
            </w:r>
            <w:r w:rsidRPr="00C107C1">
              <w:rPr>
                <w:rFonts w:ascii="FS Albert Arabic" w:hAnsi="FS Albert Arabic" w:cs="FS Albert Arabic"/>
                <w:sz w:val="14"/>
                <w:szCs w:val="14"/>
                <w:vertAlign w:val="superscript"/>
              </w:rPr>
              <w:t>3</w:t>
            </w: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>/</w:t>
            </w:r>
            <w:proofErr w:type="spellStart"/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>hr</w:t>
            </w:r>
            <w:proofErr w:type="spellEnd"/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 xml:space="preserve"> / </w:t>
            </w:r>
            <w:proofErr w:type="spellStart"/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>barg</w:t>
            </w:r>
            <w:proofErr w:type="spellEnd"/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>)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9D" w:rsidRPr="00C107C1" w:rsidRDefault="008D229D" w:rsidP="008D229D">
            <w:pPr>
              <w:tabs>
                <w:tab w:val="right" w:pos="896"/>
              </w:tabs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ab/>
              <w:t>*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9D" w:rsidRPr="00C107C1" w:rsidRDefault="008D229D" w:rsidP="008D229D">
            <w:pPr>
              <w:tabs>
                <w:tab w:val="right" w:pos="896"/>
              </w:tabs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ab/>
              <w:t>*</w:t>
            </w:r>
          </w:p>
        </w:tc>
      </w:tr>
      <w:tr w:rsidR="00F92C88" w:rsidRPr="00C107C1" w:rsidTr="00F528A1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88" w:rsidRPr="00C107C1" w:rsidRDefault="00F92C88" w:rsidP="008D229D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88" w:rsidRPr="00C107C1" w:rsidRDefault="00F92C88" w:rsidP="008D229D">
            <w:pPr>
              <w:tabs>
                <w:tab w:val="left" w:pos="242"/>
                <w:tab w:val="left" w:pos="496"/>
                <w:tab w:val="right" w:pos="4982"/>
              </w:tabs>
              <w:ind w:left="242" w:right="-2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 xml:space="preserve">DISCHARGE SIZE / FLANGE RATING / FLANGE FACING </w:t>
            </w: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ab/>
              <w:t>(mm / -- / --)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88" w:rsidRPr="00C107C1" w:rsidRDefault="00F92C88" w:rsidP="008D229D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ab/>
              <w:t>*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88" w:rsidRPr="00C107C1" w:rsidRDefault="00F92C88" w:rsidP="008D229D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88" w:rsidRPr="00C107C1" w:rsidRDefault="00F92C88" w:rsidP="008D229D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</w:tr>
      <w:tr w:rsidR="008D229D" w:rsidRPr="00C107C1" w:rsidTr="006C2EA6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9D" w:rsidRPr="00C107C1" w:rsidRDefault="008D229D" w:rsidP="008D229D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bookmarkStart w:id="19" w:name="_GoBack"/>
            <w:bookmarkEnd w:id="19"/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9D" w:rsidRPr="00C107C1" w:rsidRDefault="008D229D" w:rsidP="008D229D">
            <w:pPr>
              <w:tabs>
                <w:tab w:val="left" w:pos="242"/>
                <w:tab w:val="left" w:pos="496"/>
                <w:tab w:val="right" w:pos="4982"/>
              </w:tabs>
              <w:ind w:right="-2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>SUPPORT PLATES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9D" w:rsidRPr="00C107C1" w:rsidRDefault="008D229D" w:rsidP="008D229D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9"/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02768C">
              <w:rPr>
                <w:rFonts w:ascii="FS Albert Arabic" w:hAnsi="FS Albert Arabic" w:cs="FS Albert Arabic"/>
                <w:sz w:val="14"/>
                <w:szCs w:val="14"/>
              </w:rPr>
            </w:r>
            <w:r w:rsidR="0002768C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20"/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 xml:space="preserve"> Required 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9D" w:rsidRPr="00C107C1" w:rsidRDefault="008D229D" w:rsidP="008D229D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6"/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02768C">
              <w:rPr>
                <w:rFonts w:ascii="FS Albert Arabic" w:hAnsi="FS Albert Arabic" w:cs="FS Albert Arabic"/>
                <w:sz w:val="14"/>
                <w:szCs w:val="14"/>
              </w:rPr>
            </w:r>
            <w:r w:rsidR="0002768C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21"/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 xml:space="preserve"> Not Required</w:t>
            </w:r>
          </w:p>
        </w:tc>
      </w:tr>
      <w:tr w:rsidR="008D229D" w:rsidRPr="00C107C1" w:rsidTr="00B92A3A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9D" w:rsidRPr="00C107C1" w:rsidRDefault="008D229D" w:rsidP="008D229D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9D" w:rsidRPr="00C107C1" w:rsidRDefault="008D229D" w:rsidP="008D229D">
            <w:pPr>
              <w:tabs>
                <w:tab w:val="left" w:pos="242"/>
                <w:tab w:val="left" w:pos="496"/>
                <w:tab w:val="right" w:pos="4982"/>
              </w:tabs>
              <w:ind w:left="242" w:right="-2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 xml:space="preserve">CIRCULAR - DIAMETER / THICKNESS </w:t>
            </w: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ab/>
              <w:t>(mm)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9D" w:rsidRPr="00C107C1" w:rsidRDefault="008D229D" w:rsidP="008D229D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9D" w:rsidRPr="00C107C1" w:rsidRDefault="008D229D" w:rsidP="008D229D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>*</w:t>
            </w:r>
          </w:p>
        </w:tc>
      </w:tr>
      <w:tr w:rsidR="008D229D" w:rsidRPr="00C107C1" w:rsidTr="004630B0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9D" w:rsidRPr="00C107C1" w:rsidRDefault="008D229D" w:rsidP="008D229D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9D" w:rsidRPr="00C107C1" w:rsidRDefault="008D229D" w:rsidP="008D229D">
            <w:pPr>
              <w:tabs>
                <w:tab w:val="left" w:pos="242"/>
                <w:tab w:val="left" w:pos="496"/>
                <w:tab w:val="right" w:pos="4982"/>
              </w:tabs>
              <w:ind w:left="242" w:right="-2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 xml:space="preserve">SQUARE - LENGTH / WIDTH / THICKNESS </w:t>
            </w: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ab/>
              <w:t>(mm)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9D" w:rsidRPr="00C107C1" w:rsidRDefault="008D229D" w:rsidP="008D229D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9D" w:rsidRPr="00C107C1" w:rsidRDefault="008D229D" w:rsidP="008D229D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9D" w:rsidRPr="00C107C1" w:rsidRDefault="008D229D" w:rsidP="008D229D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>*</w:t>
            </w:r>
          </w:p>
        </w:tc>
      </w:tr>
      <w:tr w:rsidR="008D229D" w:rsidRPr="00C107C1" w:rsidTr="00BD18C9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9D" w:rsidRPr="00C107C1" w:rsidRDefault="008D229D" w:rsidP="008D229D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9D" w:rsidRPr="00C107C1" w:rsidRDefault="008D229D" w:rsidP="008D229D">
            <w:pPr>
              <w:tabs>
                <w:tab w:val="left" w:pos="242"/>
                <w:tab w:val="left" w:pos="496"/>
                <w:tab w:val="right" w:pos="4982"/>
              </w:tabs>
              <w:ind w:left="242" w:right="-2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 xml:space="preserve">RECTANGULAR - LENGTH / WIDTH / THICKNESS </w:t>
            </w: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ab/>
              <w:t>(mm)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9D" w:rsidRPr="00C107C1" w:rsidRDefault="008D229D" w:rsidP="008D229D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9D" w:rsidRPr="00C107C1" w:rsidRDefault="008D229D" w:rsidP="008D229D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9D" w:rsidRPr="00C107C1" w:rsidRDefault="00F92C88" w:rsidP="00F92C88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>*</w:t>
            </w:r>
          </w:p>
        </w:tc>
      </w:tr>
      <w:tr w:rsidR="008D229D" w:rsidRPr="00C107C1" w:rsidTr="00EC115C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9D" w:rsidRPr="00C107C1" w:rsidRDefault="008D229D" w:rsidP="008D229D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9D" w:rsidRPr="00C107C1" w:rsidRDefault="008D229D" w:rsidP="008D229D">
            <w:pPr>
              <w:tabs>
                <w:tab w:val="left" w:pos="242"/>
                <w:tab w:val="left" w:pos="496"/>
                <w:tab w:val="right" w:pos="4982"/>
              </w:tabs>
              <w:ind w:right="-2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>PIT COVER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9D" w:rsidRPr="00C107C1" w:rsidRDefault="008D229D" w:rsidP="008D229D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1"/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02768C">
              <w:rPr>
                <w:rFonts w:ascii="FS Albert Arabic" w:hAnsi="FS Albert Arabic" w:cs="FS Albert Arabic"/>
                <w:sz w:val="14"/>
                <w:szCs w:val="14"/>
              </w:rPr>
            </w:r>
            <w:r w:rsidR="0002768C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22"/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 xml:space="preserve"> Not Required 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9D" w:rsidRPr="00C107C1" w:rsidRDefault="008D229D" w:rsidP="008D229D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02768C">
              <w:rPr>
                <w:rFonts w:ascii="FS Albert Arabic" w:hAnsi="FS Albert Arabic" w:cs="FS Albert Arabic"/>
                <w:sz w:val="14"/>
                <w:szCs w:val="14"/>
              </w:rPr>
            </w:r>
            <w:r w:rsidR="0002768C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23"/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 xml:space="preserve"> By Buyer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9D" w:rsidRPr="00C107C1" w:rsidRDefault="008D229D" w:rsidP="008D229D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5"/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02768C">
              <w:rPr>
                <w:rFonts w:ascii="FS Albert Arabic" w:hAnsi="FS Albert Arabic" w:cs="FS Albert Arabic"/>
                <w:sz w:val="14"/>
                <w:szCs w:val="14"/>
              </w:rPr>
            </w:r>
            <w:r w:rsidR="0002768C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24"/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 xml:space="preserve"> By Seller</w:t>
            </w:r>
          </w:p>
        </w:tc>
      </w:tr>
      <w:tr w:rsidR="008D229D" w:rsidRPr="00C107C1" w:rsidTr="00897042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9D" w:rsidRPr="00C107C1" w:rsidRDefault="008D229D" w:rsidP="008D229D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9D" w:rsidRPr="00C107C1" w:rsidRDefault="008D229D" w:rsidP="008D229D">
            <w:pPr>
              <w:tabs>
                <w:tab w:val="left" w:pos="242"/>
                <w:tab w:val="left" w:pos="496"/>
                <w:tab w:val="right" w:pos="4982"/>
              </w:tabs>
              <w:ind w:left="242" w:right="-2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 xml:space="preserve">SQUARE - LENGTH / WIDTH / THICKNESS </w:t>
            </w: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ab/>
              <w:t>(mm)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9D" w:rsidRPr="00C107C1" w:rsidRDefault="008D229D" w:rsidP="008D229D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9D" w:rsidRPr="00C107C1" w:rsidRDefault="008D229D" w:rsidP="008D229D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9D" w:rsidRPr="00C107C1" w:rsidRDefault="008D229D" w:rsidP="008D229D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>*</w:t>
            </w:r>
          </w:p>
        </w:tc>
      </w:tr>
      <w:tr w:rsidR="008D229D" w:rsidRPr="00C107C1" w:rsidTr="009279A8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9D" w:rsidRPr="00C107C1" w:rsidRDefault="008D229D" w:rsidP="008D229D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9D" w:rsidRPr="00C107C1" w:rsidRDefault="008D229D" w:rsidP="008D229D">
            <w:pPr>
              <w:tabs>
                <w:tab w:val="left" w:pos="242"/>
                <w:tab w:val="left" w:pos="496"/>
                <w:tab w:val="right" w:pos="4982"/>
              </w:tabs>
              <w:ind w:left="242" w:right="-2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 xml:space="preserve">RECTANGULAR - LENGTH / WIDTH / THICKNESS </w:t>
            </w: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ab/>
              <w:t>(mm)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9D" w:rsidRPr="00C107C1" w:rsidRDefault="008D229D" w:rsidP="008D229D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9D" w:rsidRPr="00C107C1" w:rsidRDefault="008D229D" w:rsidP="008D229D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9D" w:rsidRPr="00C107C1" w:rsidRDefault="008D229D" w:rsidP="008D229D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>*</w:t>
            </w:r>
          </w:p>
        </w:tc>
      </w:tr>
      <w:tr w:rsidR="008D229D" w:rsidRPr="00C107C1" w:rsidTr="00CB1F3F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9D" w:rsidRPr="00C107C1" w:rsidRDefault="008D229D" w:rsidP="008D229D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9D" w:rsidRPr="00C107C1" w:rsidRDefault="008D229D" w:rsidP="008D229D">
            <w:pPr>
              <w:tabs>
                <w:tab w:val="left" w:pos="242"/>
                <w:tab w:val="left" w:pos="496"/>
                <w:tab w:val="right" w:pos="4982"/>
              </w:tabs>
              <w:ind w:right="-2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>MATERIALS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9D" w:rsidRPr="00C107C1" w:rsidRDefault="008D229D" w:rsidP="008D229D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>DESCRIPTION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9D" w:rsidRPr="00C107C1" w:rsidRDefault="008D229D" w:rsidP="008D229D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>ASTM NUMBER</w:t>
            </w:r>
          </w:p>
        </w:tc>
      </w:tr>
      <w:tr w:rsidR="008D229D" w:rsidRPr="00C107C1" w:rsidTr="003139EB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9D" w:rsidRPr="00C107C1" w:rsidRDefault="008D229D" w:rsidP="008D229D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9D" w:rsidRPr="00C107C1" w:rsidRDefault="008D229D" w:rsidP="008D229D">
            <w:pPr>
              <w:tabs>
                <w:tab w:val="left" w:pos="242"/>
                <w:tab w:val="left" w:pos="496"/>
                <w:tab w:val="right" w:pos="4982"/>
              </w:tabs>
              <w:ind w:left="242" w:right="-2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>SUSPENSION COLUMN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9D" w:rsidRPr="00C107C1" w:rsidRDefault="008D229D" w:rsidP="008D229D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>*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9D" w:rsidRPr="00C107C1" w:rsidRDefault="008D229D" w:rsidP="008D229D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>*</w:t>
            </w:r>
          </w:p>
        </w:tc>
      </w:tr>
      <w:tr w:rsidR="008D229D" w:rsidRPr="00C107C1" w:rsidTr="00766131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9D" w:rsidRPr="00C107C1" w:rsidRDefault="008D229D" w:rsidP="008D229D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9D" w:rsidRPr="00C107C1" w:rsidRDefault="008D229D" w:rsidP="008D229D">
            <w:pPr>
              <w:tabs>
                <w:tab w:val="left" w:pos="242"/>
                <w:tab w:val="left" w:pos="496"/>
                <w:tab w:val="right" w:pos="4982"/>
              </w:tabs>
              <w:ind w:left="242" w:right="-2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>CASE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9D" w:rsidRPr="00C107C1" w:rsidRDefault="008D229D" w:rsidP="008D229D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>*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9D" w:rsidRPr="00C107C1" w:rsidRDefault="008D229D" w:rsidP="008D229D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>*</w:t>
            </w:r>
          </w:p>
        </w:tc>
      </w:tr>
      <w:tr w:rsidR="008D229D" w:rsidRPr="00C107C1" w:rsidTr="00A95196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9D" w:rsidRPr="00C107C1" w:rsidRDefault="008D229D" w:rsidP="008D229D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9D" w:rsidRPr="00C107C1" w:rsidRDefault="008D229D" w:rsidP="008D229D">
            <w:pPr>
              <w:tabs>
                <w:tab w:val="left" w:pos="242"/>
                <w:tab w:val="left" w:pos="496"/>
                <w:tab w:val="right" w:pos="4982"/>
              </w:tabs>
              <w:ind w:left="242" w:right="-2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>IMPELLER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9D" w:rsidRPr="00C107C1" w:rsidRDefault="008D229D" w:rsidP="008D229D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>*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9D" w:rsidRPr="00C107C1" w:rsidRDefault="008D229D" w:rsidP="008D229D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>*</w:t>
            </w:r>
          </w:p>
        </w:tc>
      </w:tr>
      <w:tr w:rsidR="008D229D" w:rsidRPr="00C107C1" w:rsidTr="00325816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9D" w:rsidRPr="00C107C1" w:rsidRDefault="008D229D" w:rsidP="008D229D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9D" w:rsidRPr="00C107C1" w:rsidRDefault="008D229D" w:rsidP="008D229D">
            <w:pPr>
              <w:tabs>
                <w:tab w:val="left" w:pos="242"/>
                <w:tab w:val="left" w:pos="496"/>
                <w:tab w:val="right" w:pos="4982"/>
              </w:tabs>
              <w:ind w:left="242" w:right="-2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>SHAFT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9D" w:rsidRPr="00C107C1" w:rsidRDefault="008D229D" w:rsidP="008D229D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>*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9D" w:rsidRPr="00C107C1" w:rsidRDefault="008D229D" w:rsidP="008D229D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>*</w:t>
            </w:r>
          </w:p>
        </w:tc>
      </w:tr>
      <w:tr w:rsidR="008D229D" w:rsidRPr="00C107C1" w:rsidTr="00C36BA0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9D" w:rsidRPr="00C107C1" w:rsidRDefault="008D229D" w:rsidP="008D229D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9D" w:rsidRPr="00C107C1" w:rsidRDefault="008D229D" w:rsidP="008D229D">
            <w:pPr>
              <w:tabs>
                <w:tab w:val="left" w:pos="242"/>
                <w:tab w:val="left" w:pos="496"/>
                <w:tab w:val="right" w:pos="4982"/>
              </w:tabs>
              <w:ind w:left="242" w:right="-2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>DISCHARGE PIPE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9D" w:rsidRPr="00C107C1" w:rsidRDefault="008D229D" w:rsidP="008D229D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>*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9D" w:rsidRPr="00C107C1" w:rsidRDefault="008D229D" w:rsidP="008D229D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>*</w:t>
            </w:r>
          </w:p>
        </w:tc>
      </w:tr>
      <w:tr w:rsidR="008D229D" w:rsidRPr="00C107C1" w:rsidTr="00FD6148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9D" w:rsidRPr="00C107C1" w:rsidRDefault="008D229D" w:rsidP="008D229D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9D" w:rsidRPr="00C107C1" w:rsidRDefault="008D229D" w:rsidP="008D229D">
            <w:pPr>
              <w:tabs>
                <w:tab w:val="left" w:pos="242"/>
                <w:tab w:val="left" w:pos="496"/>
                <w:tab w:val="right" w:pos="4982"/>
              </w:tabs>
              <w:ind w:left="242" w:right="-2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>SUPPORT PLATE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9D" w:rsidRPr="00C107C1" w:rsidRDefault="008D229D" w:rsidP="008D229D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>*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9D" w:rsidRPr="00C107C1" w:rsidRDefault="008D229D" w:rsidP="008D229D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>*</w:t>
            </w:r>
          </w:p>
        </w:tc>
      </w:tr>
      <w:tr w:rsidR="00F13207" w:rsidRPr="00C107C1" w:rsidTr="005D0CD6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07" w:rsidRPr="00C107C1" w:rsidRDefault="00F13207" w:rsidP="00F13207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07" w:rsidRPr="00C107C1" w:rsidRDefault="00F13207" w:rsidP="00F13207">
            <w:pPr>
              <w:tabs>
                <w:tab w:val="left" w:pos="242"/>
                <w:tab w:val="left" w:pos="496"/>
                <w:tab w:val="right" w:pos="4982"/>
              </w:tabs>
              <w:ind w:left="242" w:right="-2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>PIT COVER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07" w:rsidRPr="00C107C1" w:rsidRDefault="00F13207" w:rsidP="00F13207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>*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07" w:rsidRPr="00C107C1" w:rsidRDefault="00F13207" w:rsidP="00F13207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>*</w:t>
            </w:r>
          </w:p>
        </w:tc>
      </w:tr>
      <w:tr w:rsidR="00F13207" w:rsidRPr="00C107C1" w:rsidTr="00BE4786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07" w:rsidRPr="00C107C1" w:rsidRDefault="00F13207" w:rsidP="00F13207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07" w:rsidRPr="00C107C1" w:rsidRDefault="00F13207" w:rsidP="00F13207">
            <w:pPr>
              <w:tabs>
                <w:tab w:val="left" w:pos="242"/>
                <w:tab w:val="left" w:pos="496"/>
                <w:tab w:val="right" w:pos="4982"/>
              </w:tabs>
              <w:ind w:right="-2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>CONTROLS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07" w:rsidRPr="00C107C1" w:rsidRDefault="00F13207" w:rsidP="00F13207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</w:tr>
      <w:tr w:rsidR="00F13207" w:rsidRPr="00C107C1" w:rsidTr="00BE4786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07" w:rsidRPr="00C107C1" w:rsidRDefault="00F13207" w:rsidP="00F13207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07" w:rsidRPr="00C107C1" w:rsidRDefault="00F13207" w:rsidP="00F13207">
            <w:pPr>
              <w:tabs>
                <w:tab w:val="left" w:pos="242"/>
                <w:tab w:val="left" w:pos="496"/>
                <w:tab w:val="right" w:pos="4982"/>
              </w:tabs>
              <w:ind w:left="242" w:right="-2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>ENCLOSURE NEMA CLASS (CONTROL PANEL)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07" w:rsidRPr="00C107C1" w:rsidRDefault="00F13207" w:rsidP="00F13207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</w:tr>
      <w:tr w:rsidR="00F13207" w:rsidRPr="00C107C1" w:rsidTr="006C4827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07" w:rsidRPr="00C107C1" w:rsidRDefault="00F13207" w:rsidP="00F13207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07" w:rsidRPr="00C107C1" w:rsidRDefault="00F13207" w:rsidP="00F13207">
            <w:pPr>
              <w:tabs>
                <w:tab w:val="left" w:pos="242"/>
                <w:tab w:val="left" w:pos="496"/>
                <w:tab w:val="right" w:pos="4982"/>
              </w:tabs>
              <w:ind w:left="242" w:right="-2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>ALTERNATOR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07" w:rsidRPr="00C107C1" w:rsidRDefault="00F13207" w:rsidP="00F13207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7"/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02768C">
              <w:rPr>
                <w:rFonts w:ascii="FS Albert Arabic" w:hAnsi="FS Albert Arabic" w:cs="FS Albert Arabic"/>
                <w:sz w:val="14"/>
                <w:szCs w:val="14"/>
              </w:rPr>
            </w:r>
            <w:r w:rsidR="0002768C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25"/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 xml:space="preserve"> Electrical  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07" w:rsidRPr="00C107C1" w:rsidRDefault="00F13207" w:rsidP="00F13207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0"/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02768C">
              <w:rPr>
                <w:rFonts w:ascii="FS Albert Arabic" w:hAnsi="FS Albert Arabic" w:cs="FS Albert Arabic"/>
                <w:sz w:val="14"/>
                <w:szCs w:val="14"/>
              </w:rPr>
            </w:r>
            <w:r w:rsidR="0002768C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26"/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 xml:space="preserve"> Mechanical</w:t>
            </w:r>
          </w:p>
        </w:tc>
      </w:tr>
      <w:tr w:rsidR="00F13207" w:rsidRPr="00C107C1" w:rsidTr="00E264B0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07" w:rsidRPr="00C107C1" w:rsidRDefault="00F13207" w:rsidP="00F13207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07" w:rsidRPr="00C107C1" w:rsidRDefault="00F13207" w:rsidP="00F13207">
            <w:pPr>
              <w:tabs>
                <w:tab w:val="left" w:pos="242"/>
                <w:tab w:val="left" w:pos="496"/>
                <w:tab w:val="right" w:pos="4982"/>
              </w:tabs>
              <w:ind w:left="242" w:right="-2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>LIQUID LEVEL CONTROL TYPE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07" w:rsidRPr="00C107C1" w:rsidRDefault="00F13207" w:rsidP="00F13207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8"/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02768C">
              <w:rPr>
                <w:rFonts w:ascii="FS Albert Arabic" w:hAnsi="FS Albert Arabic" w:cs="FS Albert Arabic"/>
                <w:sz w:val="14"/>
                <w:szCs w:val="14"/>
              </w:rPr>
            </w:r>
            <w:r w:rsidR="0002768C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27"/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 xml:space="preserve"> Mechanical Ball Float  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07" w:rsidRPr="00C107C1" w:rsidRDefault="00F13207" w:rsidP="00F13207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1"/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instrText xml:space="preserve"> FORMCHECKBOX </w:instrText>
            </w:r>
            <w:r w:rsidR="0002768C">
              <w:rPr>
                <w:rFonts w:ascii="FS Albert Arabic" w:hAnsi="FS Albert Arabic" w:cs="FS Albert Arabic"/>
                <w:sz w:val="14"/>
                <w:szCs w:val="14"/>
              </w:rPr>
            </w:r>
            <w:r w:rsidR="0002768C">
              <w:rPr>
                <w:rFonts w:ascii="FS Albert Arabic" w:hAnsi="FS Albert Arabic" w:cs="FS Albert Arabic"/>
                <w:sz w:val="14"/>
                <w:szCs w:val="14"/>
              </w:rPr>
              <w:fldChar w:fldCharType="separate"/>
            </w: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fldChar w:fldCharType="end"/>
            </w:r>
            <w:bookmarkEnd w:id="28"/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 xml:space="preserve"> Mechanical Tilt Type</w:t>
            </w:r>
          </w:p>
        </w:tc>
      </w:tr>
      <w:tr w:rsidR="00F13207" w:rsidRPr="00C107C1" w:rsidTr="001D7DC2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07" w:rsidRPr="00C107C1" w:rsidRDefault="00F13207" w:rsidP="00F13207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07" w:rsidRPr="00C107C1" w:rsidRDefault="00F13207" w:rsidP="00F13207">
            <w:pPr>
              <w:tabs>
                <w:tab w:val="left" w:pos="242"/>
                <w:tab w:val="left" w:pos="496"/>
                <w:tab w:val="right" w:pos="4982"/>
              </w:tabs>
              <w:ind w:right="-2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>DRIVER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07" w:rsidRPr="00C107C1" w:rsidRDefault="00F13207" w:rsidP="00F13207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07" w:rsidRPr="00C107C1" w:rsidRDefault="00F13207" w:rsidP="00F13207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</w:tr>
      <w:tr w:rsidR="00F13207" w:rsidRPr="00C107C1" w:rsidTr="005D0CD6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07" w:rsidRPr="00C107C1" w:rsidRDefault="00F13207" w:rsidP="00F13207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07" w:rsidRPr="00C107C1" w:rsidRDefault="00F13207" w:rsidP="00F13207">
            <w:pPr>
              <w:tabs>
                <w:tab w:val="left" w:pos="242"/>
                <w:tab w:val="left" w:pos="496"/>
                <w:tab w:val="right" w:pos="4982"/>
              </w:tabs>
              <w:ind w:left="242" w:right="-2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>MANUFACTURER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07" w:rsidRPr="00C107C1" w:rsidRDefault="00F13207" w:rsidP="00F13207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>*</w:t>
            </w:r>
          </w:p>
        </w:tc>
      </w:tr>
      <w:tr w:rsidR="00F13207" w:rsidRPr="00C107C1" w:rsidTr="006C7137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07" w:rsidRPr="00C107C1" w:rsidRDefault="00F13207" w:rsidP="00F13207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07" w:rsidRPr="00C107C1" w:rsidRDefault="00F13207" w:rsidP="00F13207">
            <w:pPr>
              <w:tabs>
                <w:tab w:val="left" w:pos="242"/>
                <w:tab w:val="left" w:pos="496"/>
                <w:tab w:val="right" w:pos="4982"/>
              </w:tabs>
              <w:ind w:left="242" w:right="-2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 xml:space="preserve">MOTOR RATING / SPEED </w:t>
            </w: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ab/>
              <w:t>(kW / rpm)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07" w:rsidRPr="00C107C1" w:rsidRDefault="00F13207" w:rsidP="00F13207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>*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07" w:rsidRPr="00C107C1" w:rsidRDefault="00F13207" w:rsidP="00F13207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>*</w:t>
            </w:r>
          </w:p>
        </w:tc>
      </w:tr>
      <w:tr w:rsidR="00F13207" w:rsidRPr="00C107C1" w:rsidTr="00BE4786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07" w:rsidRPr="00C107C1" w:rsidRDefault="00F13207" w:rsidP="00F13207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07" w:rsidRPr="00C107C1" w:rsidRDefault="00F13207" w:rsidP="00F13207">
            <w:pPr>
              <w:tabs>
                <w:tab w:val="left" w:pos="242"/>
                <w:tab w:val="left" w:pos="496"/>
                <w:tab w:val="right" w:pos="4982"/>
              </w:tabs>
              <w:ind w:right="-2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>WEIGHTS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07" w:rsidRPr="00C107C1" w:rsidRDefault="00F13207" w:rsidP="00F13207">
            <w:pPr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</w:tr>
      <w:tr w:rsidR="00F13207" w:rsidRPr="00C107C1" w:rsidTr="00AA7059">
        <w:trPr>
          <w:trHeight w:val="288"/>
        </w:trPr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07" w:rsidRPr="00C107C1" w:rsidRDefault="00F13207" w:rsidP="00F13207">
            <w:pPr>
              <w:pStyle w:val="ListParagraph"/>
              <w:numPr>
                <w:ilvl w:val="0"/>
                <w:numId w:val="11"/>
              </w:numPr>
              <w:ind w:left="159" w:hanging="159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07" w:rsidRPr="00C107C1" w:rsidRDefault="00F13207" w:rsidP="00F13207">
            <w:pPr>
              <w:tabs>
                <w:tab w:val="left" w:pos="242"/>
                <w:tab w:val="left" w:pos="496"/>
                <w:tab w:val="right" w:pos="4982"/>
              </w:tabs>
              <w:ind w:left="242" w:right="-21"/>
              <w:jc w:val="left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 xml:space="preserve">PUMP / TOTAL PUMP-MOTOR ASSEMBLY / PIT COVER </w:t>
            </w: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ab/>
              <w:t>(kg)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07" w:rsidRPr="00C107C1" w:rsidRDefault="00F13207" w:rsidP="00F13207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>*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07" w:rsidRPr="00C107C1" w:rsidRDefault="00F13207" w:rsidP="00F13207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>*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07" w:rsidRPr="00C107C1" w:rsidRDefault="00F13207" w:rsidP="00F13207">
            <w:pPr>
              <w:jc w:val="center"/>
              <w:rPr>
                <w:rFonts w:ascii="FS Albert Arabic" w:hAnsi="FS Albert Arabic" w:cs="FS Albert Arabic"/>
                <w:sz w:val="14"/>
                <w:szCs w:val="14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</w:rPr>
              <w:t>*</w:t>
            </w:r>
          </w:p>
        </w:tc>
      </w:tr>
      <w:tr w:rsidR="00F13207" w:rsidRPr="00C107C1" w:rsidTr="00104C65">
        <w:trPr>
          <w:trHeight w:val="884"/>
        </w:trPr>
        <w:tc>
          <w:tcPr>
            <w:tcW w:w="9540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3207" w:rsidRPr="00C107C1" w:rsidRDefault="00F13207" w:rsidP="00F13207">
            <w:pPr>
              <w:tabs>
                <w:tab w:val="left" w:pos="2703"/>
                <w:tab w:val="left" w:pos="3303"/>
              </w:tabs>
              <w:spacing w:after="120"/>
              <w:rPr>
                <w:rFonts w:ascii="FS Albert Arabic" w:hAnsi="FS Albert Arabic" w:cs="FS Albert Arabic"/>
                <w:sz w:val="16"/>
                <w:szCs w:val="16"/>
              </w:rPr>
            </w:pPr>
            <w:r w:rsidRPr="00C107C1">
              <w:rPr>
                <w:rFonts w:ascii="FS Albert Arabic" w:hAnsi="FS Albert Arabic" w:cs="FS Albert Arabic"/>
                <w:sz w:val="14"/>
                <w:szCs w:val="14"/>
                <w:u w:val="single"/>
              </w:rPr>
              <w:t>NOTES</w:t>
            </w:r>
            <w:r w:rsidRPr="00C107C1">
              <w:rPr>
                <w:rFonts w:ascii="FS Albert Arabic" w:hAnsi="FS Albert Arabic" w:cs="FS Albert Arabic"/>
                <w:sz w:val="16"/>
                <w:szCs w:val="16"/>
              </w:rPr>
              <w:t>:</w:t>
            </w:r>
          </w:p>
          <w:p w:rsidR="00F13207" w:rsidRPr="00C107C1" w:rsidRDefault="00F13207" w:rsidP="00F13207">
            <w:pPr>
              <w:pStyle w:val="ListParagraph"/>
              <w:numPr>
                <w:ilvl w:val="0"/>
                <w:numId w:val="10"/>
              </w:numPr>
              <w:tabs>
                <w:tab w:val="left" w:pos="2703"/>
                <w:tab w:val="left" w:pos="3303"/>
              </w:tabs>
              <w:spacing w:after="120"/>
              <w:rPr>
                <w:rFonts w:ascii="FS Albert Arabic" w:hAnsi="FS Albert Arabic" w:cs="FS Albert Arabic"/>
                <w:sz w:val="16"/>
                <w:szCs w:val="16"/>
              </w:rPr>
            </w:pPr>
            <w:r w:rsidRPr="00C107C1">
              <w:rPr>
                <w:rFonts w:ascii="FS Albert Arabic" w:hAnsi="FS Albert Arabic" w:cs="FS Albert Arabic"/>
                <w:sz w:val="16"/>
                <w:szCs w:val="16"/>
              </w:rPr>
              <w:t>Seller shall replace all * (asterisks) and incomplete check boxes with appropriate information.  Does not relieve the Seller from performance responsibilities.</w:t>
            </w:r>
          </w:p>
          <w:p w:rsidR="00F13207" w:rsidRPr="00C107C1" w:rsidRDefault="00F13207" w:rsidP="00F13207">
            <w:pPr>
              <w:pStyle w:val="ListParagraph"/>
              <w:numPr>
                <w:ilvl w:val="0"/>
                <w:numId w:val="10"/>
              </w:numPr>
              <w:tabs>
                <w:tab w:val="left" w:pos="2703"/>
                <w:tab w:val="left" w:pos="3303"/>
              </w:tabs>
              <w:spacing w:after="120"/>
              <w:rPr>
                <w:rFonts w:ascii="FS Albert Arabic" w:hAnsi="FS Albert Arabic" w:cs="FS Albert Arabic"/>
                <w:sz w:val="16"/>
                <w:szCs w:val="16"/>
              </w:rPr>
            </w:pPr>
            <w:r w:rsidRPr="00C107C1">
              <w:rPr>
                <w:rFonts w:ascii="FS Albert Arabic" w:hAnsi="FS Albert Arabic" w:cs="FS Albert Arabic"/>
                <w:sz w:val="16"/>
                <w:szCs w:val="16"/>
              </w:rPr>
              <w:t>Differential head excludes discharge pipe losses for vertical type pump.  These losses are to be added by Seller in determining total differential head.</w:t>
            </w:r>
          </w:p>
        </w:tc>
      </w:tr>
    </w:tbl>
    <w:p w:rsidR="009D7CEC" w:rsidRPr="00C107C1" w:rsidRDefault="009D7CEC" w:rsidP="00D46430">
      <w:pPr>
        <w:pStyle w:val="BodyNormal"/>
        <w:jc w:val="center"/>
        <w:rPr>
          <w:rFonts w:ascii="FS Albert Arabic" w:hAnsi="FS Albert Arabic" w:cs="FS Albert Arabic"/>
        </w:rPr>
      </w:pPr>
    </w:p>
    <w:sectPr w:rsidR="009D7CEC" w:rsidRPr="00C107C1" w:rsidSect="004958D5">
      <w:headerReference w:type="default" r:id="rId11"/>
      <w:footerReference w:type="default" r:id="rId12"/>
      <w:footerReference w:type="first" r:id="rId13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68C" w:rsidRDefault="0002768C">
      <w:r>
        <w:separator/>
      </w:r>
    </w:p>
    <w:p w:rsidR="0002768C" w:rsidRDefault="0002768C"/>
  </w:endnote>
  <w:endnote w:type="continuationSeparator" w:id="0">
    <w:p w:rsidR="0002768C" w:rsidRDefault="0002768C">
      <w:r>
        <w:continuationSeparator/>
      </w:r>
    </w:p>
    <w:p w:rsidR="0002768C" w:rsidRDefault="000276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F21" w:rsidRPr="0096398D" w:rsidRDefault="00321F21" w:rsidP="00321F21">
    <w:pPr>
      <w:pStyle w:val="Footer"/>
      <w:jc w:val="left"/>
      <w:rPr>
        <w:sz w:val="16"/>
        <w:szCs w:val="16"/>
        <w:lang w:val="en-AU"/>
      </w:rPr>
    </w:pPr>
  </w:p>
  <w:p w:rsidR="00321F21" w:rsidRPr="00F92124" w:rsidRDefault="00321F21" w:rsidP="00321F21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3C6E81" wp14:editId="286812F2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06F1E9" id="Straight Connector 2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742076092"/>
        <w:placeholder>
          <w:docPart w:val="0362E9295B7A4238940DF8587C212C8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M-TP-000019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1142224656"/>
        <w:placeholder>
          <w:docPart w:val="9D2491A70B3345F09CA0D0FAA649C72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0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-1852251212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</w:p>
  <w:p w:rsidR="00321F21" w:rsidRDefault="00321F21" w:rsidP="00321F21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:rsidR="00321F21" w:rsidRPr="001E42B6" w:rsidRDefault="00321F21" w:rsidP="00321F21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:rsidR="00104C65" w:rsidRPr="00C107C1" w:rsidRDefault="00104C65" w:rsidP="000B23C2">
    <w:pPr>
      <w:jc w:val="center"/>
      <w:rPr>
        <w:rFonts w:ascii="Calibri" w:hAnsi="Calibri" w:cs="Calibri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C65" w:rsidRPr="0096398D" w:rsidRDefault="00104C65" w:rsidP="00250D86">
    <w:pPr>
      <w:pStyle w:val="Footer"/>
      <w:jc w:val="left"/>
      <w:rPr>
        <w:sz w:val="16"/>
        <w:szCs w:val="16"/>
        <w:lang w:val="en-AU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104C65" w:rsidTr="00104C65">
      <w:trPr>
        <w:jc w:val="center"/>
      </w:trPr>
      <w:tc>
        <w:tcPr>
          <w:tcW w:w="3115" w:type="dxa"/>
        </w:tcPr>
        <w:p w:rsidR="00104C65" w:rsidRDefault="0002768C" w:rsidP="00250D86">
          <w:pPr>
            <w:pStyle w:val="Footer"/>
            <w:jc w:val="left"/>
          </w:pPr>
          <w:sdt>
            <w:sdtPr>
              <w:rPr>
                <w:sz w:val="16"/>
                <w:szCs w:val="16"/>
                <w:lang w:val="en-AU"/>
              </w:rPr>
              <w:alias w:val="Subject"/>
              <w:tag w:val=""/>
              <w:id w:val="120012902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104C65">
                <w:rPr>
                  <w:sz w:val="16"/>
                  <w:szCs w:val="16"/>
                  <w:lang w:val="en-AU"/>
                </w:rPr>
                <w:t>EPM-KEM-TP-000019</w:t>
              </w:r>
            </w:sdtContent>
          </w:sdt>
          <w:r w:rsidR="00104C65">
            <w:rPr>
              <w:sz w:val="16"/>
              <w:szCs w:val="16"/>
              <w:lang w:val="en-AU"/>
            </w:rPr>
            <w:t xml:space="preserve"> Rev </w:t>
          </w:r>
          <w:sdt>
            <w:sdtPr>
              <w:rPr>
                <w:sz w:val="16"/>
                <w:szCs w:val="16"/>
                <w:lang w:val="en-AU"/>
              </w:rPr>
              <w:alias w:val="Status"/>
              <w:tag w:val=""/>
              <w:id w:val="-837538191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AE7CAB">
                <w:rPr>
                  <w:sz w:val="16"/>
                  <w:szCs w:val="16"/>
                  <w:lang w:val="en-AU"/>
                </w:rPr>
                <w:t>000</w:t>
              </w:r>
            </w:sdtContent>
          </w:sdt>
        </w:p>
      </w:tc>
      <w:tc>
        <w:tcPr>
          <w:tcW w:w="3115" w:type="dxa"/>
        </w:tcPr>
        <w:p w:rsidR="00104C65" w:rsidRDefault="00104C65" w:rsidP="00250D86">
          <w:pPr>
            <w:pStyle w:val="Footer"/>
            <w:jc w:val="center"/>
          </w:pPr>
          <w:r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color w:val="000000" w:themeColor="text1"/>
                <w:sz w:val="16"/>
                <w:szCs w:val="16"/>
                <w:lang w:val="en-AU"/>
              </w:rPr>
              <w:id w:val="-92869902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3115" w:type="dxa"/>
        </w:tcPr>
        <w:p w:rsidR="00104C65" w:rsidRDefault="00104C65" w:rsidP="00250D86">
          <w:pPr>
            <w:pStyle w:val="Footer"/>
            <w:jc w:val="right"/>
          </w:pPr>
          <w:r w:rsidRPr="00E662DA">
            <w:rPr>
              <w:sz w:val="16"/>
              <w:szCs w:val="16"/>
            </w:rPr>
            <w:t xml:space="preserve">Page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PAGE </w:instrText>
          </w:r>
          <w:r w:rsidRPr="00E662DA">
            <w:rPr>
              <w:sz w:val="16"/>
              <w:szCs w:val="16"/>
            </w:rPr>
            <w:fldChar w:fldCharType="separate"/>
          </w:r>
          <w:r w:rsidR="004958D5">
            <w:rPr>
              <w:noProof/>
              <w:sz w:val="16"/>
              <w:szCs w:val="16"/>
            </w:rPr>
            <w:t>1</w:t>
          </w:r>
          <w:r w:rsidRPr="00E662DA">
            <w:rPr>
              <w:sz w:val="16"/>
              <w:szCs w:val="16"/>
            </w:rPr>
            <w:fldChar w:fldCharType="end"/>
          </w:r>
          <w:r w:rsidRPr="00E662DA">
            <w:rPr>
              <w:sz w:val="16"/>
              <w:szCs w:val="16"/>
            </w:rPr>
            <w:t xml:space="preserve"> of </w:t>
          </w:r>
          <w:r w:rsidRPr="00E662DA">
            <w:rPr>
              <w:sz w:val="16"/>
              <w:szCs w:val="16"/>
            </w:rPr>
            <w:fldChar w:fldCharType="begin"/>
          </w:r>
          <w:r w:rsidRPr="00E662DA">
            <w:rPr>
              <w:sz w:val="16"/>
              <w:szCs w:val="16"/>
            </w:rPr>
            <w:instrText xml:space="preserve"> NUMPAGES </w:instrText>
          </w:r>
          <w:r w:rsidRPr="00E662DA">
            <w:rPr>
              <w:sz w:val="16"/>
              <w:szCs w:val="16"/>
            </w:rPr>
            <w:fldChar w:fldCharType="separate"/>
          </w:r>
          <w:r w:rsidR="004958D5">
            <w:rPr>
              <w:noProof/>
              <w:sz w:val="16"/>
              <w:szCs w:val="16"/>
            </w:rPr>
            <w:t>2</w:t>
          </w:r>
          <w:r w:rsidRPr="00E662DA">
            <w:rPr>
              <w:sz w:val="16"/>
              <w:szCs w:val="16"/>
            </w:rPr>
            <w:fldChar w:fldCharType="end"/>
          </w:r>
        </w:p>
      </w:tc>
    </w:tr>
    <w:tr w:rsidR="00104C65" w:rsidTr="00104C65">
      <w:trPr>
        <w:jc w:val="center"/>
      </w:trPr>
      <w:tc>
        <w:tcPr>
          <w:tcW w:w="9345" w:type="dxa"/>
          <w:gridSpan w:val="3"/>
        </w:tcPr>
        <w:p w:rsidR="00104C65" w:rsidRPr="00583BAF" w:rsidRDefault="00104C65" w:rsidP="00250D86">
          <w:pPr>
            <w:pStyle w:val="Footer"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lang w:val="en-AU"/>
            </w:rPr>
            <w:t>Electronic documents once printed, are uncontrolled and may become out-dated.</w:t>
          </w:r>
          <w:r>
            <w:rPr>
              <w:sz w:val="16"/>
              <w:szCs w:val="16"/>
              <w:lang w:val="en-AU"/>
            </w:rPr>
            <w:t xml:space="preserve"> </w:t>
          </w:r>
          <w:r w:rsidRPr="00E662DA">
            <w:rPr>
              <w:sz w:val="16"/>
              <w:szCs w:val="16"/>
              <w:lang w:val="en-AU"/>
            </w:rPr>
            <w:t xml:space="preserve">Refer to </w:t>
          </w:r>
          <w:r>
            <w:rPr>
              <w:sz w:val="16"/>
              <w:szCs w:val="16"/>
              <w:lang w:val="en-AU"/>
            </w:rPr>
            <w:t>ECMS</w:t>
          </w:r>
          <w:r w:rsidRPr="00E662DA">
            <w:rPr>
              <w:sz w:val="16"/>
              <w:szCs w:val="16"/>
              <w:lang w:val="en-AU"/>
            </w:rPr>
            <w:t xml:space="preserve"> for current revision.</w:t>
          </w:r>
        </w:p>
      </w:tc>
    </w:tr>
    <w:tr w:rsidR="00104C65" w:rsidTr="00104C65">
      <w:trPr>
        <w:trHeight w:val="258"/>
        <w:jc w:val="center"/>
      </w:trPr>
      <w:tc>
        <w:tcPr>
          <w:tcW w:w="9345" w:type="dxa"/>
          <w:gridSpan w:val="3"/>
        </w:tcPr>
        <w:p w:rsidR="00104C65" w:rsidRPr="00971B7A" w:rsidRDefault="00104C65" w:rsidP="00250D86">
          <w:pPr>
            <w:jc w:val="center"/>
            <w:rPr>
              <w:rFonts w:cs="Arial"/>
              <w:sz w:val="12"/>
              <w:szCs w:val="12"/>
              <w:lang w:val="en-GB"/>
            </w:rPr>
          </w:pPr>
        </w:p>
      </w:tc>
    </w:tr>
  </w:tbl>
  <w:p w:rsidR="00104C65" w:rsidRPr="00583BAF" w:rsidRDefault="00104C65" w:rsidP="00250D86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68C" w:rsidRDefault="0002768C">
      <w:r>
        <w:separator/>
      </w:r>
    </w:p>
    <w:p w:rsidR="0002768C" w:rsidRDefault="0002768C"/>
  </w:footnote>
  <w:footnote w:type="continuationSeparator" w:id="0">
    <w:p w:rsidR="0002768C" w:rsidRDefault="0002768C">
      <w:r>
        <w:continuationSeparator/>
      </w:r>
    </w:p>
    <w:p w:rsidR="0002768C" w:rsidRDefault="0002768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55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485"/>
    </w:tblGrid>
    <w:tr w:rsidR="00104C65" w:rsidTr="001E29ED">
      <w:tc>
        <w:tcPr>
          <w:tcW w:w="2070" w:type="dxa"/>
        </w:tcPr>
        <w:p w:rsidR="00104C65" w:rsidRDefault="00C107C1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10BB35B4" wp14:editId="7907F0DC">
                <wp:simplePos x="0" y="0"/>
                <wp:positionH relativeFrom="column">
                  <wp:posOffset>-817880</wp:posOffset>
                </wp:positionH>
                <wp:positionV relativeFrom="paragraph">
                  <wp:posOffset>-273050</wp:posOffset>
                </wp:positionV>
                <wp:extent cx="2039350" cy="892865"/>
                <wp:effectExtent l="0" t="0" r="0" b="0"/>
                <wp:wrapNone/>
                <wp:docPr id="9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9350" cy="892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485" w:type="dxa"/>
          <w:vAlign w:val="center"/>
        </w:tcPr>
        <w:sdt>
          <w:sdtPr>
            <w:rPr>
              <w:rStyle w:val="HeaderTitleChar"/>
              <w:b/>
              <w:bCs w:val="0"/>
            </w:rPr>
            <w:alias w:val="Title"/>
            <w:tag w:val=""/>
            <w:id w:val="1499547510"/>
            <w:placeholder>
              <w:docPart w:val="6F9EF250ADFA42A7A2D5C424F33394F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HeaderTitleChar"/>
            </w:rPr>
          </w:sdtEndPr>
          <w:sdtContent>
            <w:p w:rsidR="00104C65" w:rsidRDefault="00104C65" w:rsidP="00AC1B11">
              <w:pPr>
                <w:pStyle w:val="CPDocTitle"/>
                <w:rPr>
                  <w:rStyle w:val="HeaderTitleChar"/>
                  <w:b/>
                  <w:bCs w:val="0"/>
                </w:rPr>
              </w:pPr>
              <w:r>
                <w:rPr>
                  <w:rStyle w:val="HeaderTitleChar"/>
                  <w:b/>
                  <w:bCs w:val="0"/>
                </w:rPr>
                <w:t>Sump Pump Data Sheet</w:t>
              </w:r>
              <w:r w:rsidR="004958D5">
                <w:rPr>
                  <w:rStyle w:val="HeaderTitleChar"/>
                  <w:b/>
                  <w:bCs w:val="0"/>
                </w:rPr>
                <w:t xml:space="preserve"> Template</w:t>
              </w:r>
            </w:p>
          </w:sdtContent>
        </w:sdt>
        <w:p w:rsidR="00104C65" w:rsidRPr="006A25F8" w:rsidRDefault="00104C65" w:rsidP="00AC1B11">
          <w:pPr>
            <w:pStyle w:val="CPDocTitle"/>
            <w:rPr>
              <w:kern w:val="32"/>
              <w:sz w:val="24"/>
              <w:szCs w:val="24"/>
              <w:lang w:val="en-GB"/>
            </w:rPr>
          </w:pPr>
        </w:p>
      </w:tc>
    </w:tr>
  </w:tbl>
  <w:p w:rsidR="00104C65" w:rsidRPr="00AC1B11" w:rsidRDefault="00104C65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06375"/>
    <w:multiLevelType w:val="hybridMultilevel"/>
    <w:tmpl w:val="83A6FD8E"/>
    <w:lvl w:ilvl="0" w:tplc="8EA828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C2C51"/>
    <w:multiLevelType w:val="hybridMultilevel"/>
    <w:tmpl w:val="C23AD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9"/>
  </w:num>
  <w:num w:numId="10">
    <w:abstractNumId w:val="10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68C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575C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23C2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241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4C65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48C2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D24"/>
    <w:rsid w:val="0016015B"/>
    <w:rsid w:val="001657C6"/>
    <w:rsid w:val="00167CA1"/>
    <w:rsid w:val="00167F5D"/>
    <w:rsid w:val="00170157"/>
    <w:rsid w:val="001702B6"/>
    <w:rsid w:val="00170E89"/>
    <w:rsid w:val="00171296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26D3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D0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ACF"/>
    <w:rsid w:val="00305B9E"/>
    <w:rsid w:val="00306488"/>
    <w:rsid w:val="00307395"/>
    <w:rsid w:val="00307663"/>
    <w:rsid w:val="00307B44"/>
    <w:rsid w:val="00307B6E"/>
    <w:rsid w:val="00310CBA"/>
    <w:rsid w:val="003117C5"/>
    <w:rsid w:val="003118DF"/>
    <w:rsid w:val="00312B1D"/>
    <w:rsid w:val="0031389B"/>
    <w:rsid w:val="00313CB3"/>
    <w:rsid w:val="00315853"/>
    <w:rsid w:val="00321A23"/>
    <w:rsid w:val="00321F21"/>
    <w:rsid w:val="003234D0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65707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2EFD"/>
    <w:rsid w:val="00383AFF"/>
    <w:rsid w:val="00384D0C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5EB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439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67C0"/>
    <w:rsid w:val="00487475"/>
    <w:rsid w:val="004904D2"/>
    <w:rsid w:val="00491CAA"/>
    <w:rsid w:val="00492642"/>
    <w:rsid w:val="0049398F"/>
    <w:rsid w:val="00494ADB"/>
    <w:rsid w:val="00494ADD"/>
    <w:rsid w:val="004958D5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9F7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1B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2F9C"/>
    <w:rsid w:val="00514177"/>
    <w:rsid w:val="00514AD3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4546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716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0CD6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5D1"/>
    <w:rsid w:val="005E795A"/>
    <w:rsid w:val="005E7B35"/>
    <w:rsid w:val="005F147F"/>
    <w:rsid w:val="005F3D03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31B8"/>
    <w:rsid w:val="00624007"/>
    <w:rsid w:val="006257BE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9E7"/>
    <w:rsid w:val="00661A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FDB"/>
    <w:rsid w:val="00726045"/>
    <w:rsid w:val="00730376"/>
    <w:rsid w:val="007329D7"/>
    <w:rsid w:val="0073303D"/>
    <w:rsid w:val="007348CC"/>
    <w:rsid w:val="0073536E"/>
    <w:rsid w:val="00735F70"/>
    <w:rsid w:val="00744550"/>
    <w:rsid w:val="00744AEE"/>
    <w:rsid w:val="00746367"/>
    <w:rsid w:val="0074691D"/>
    <w:rsid w:val="0075108A"/>
    <w:rsid w:val="00751681"/>
    <w:rsid w:val="007522D4"/>
    <w:rsid w:val="00752778"/>
    <w:rsid w:val="007531B2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23A"/>
    <w:rsid w:val="00795A87"/>
    <w:rsid w:val="00795C34"/>
    <w:rsid w:val="007979EE"/>
    <w:rsid w:val="007A0983"/>
    <w:rsid w:val="007A0AF6"/>
    <w:rsid w:val="007A22FB"/>
    <w:rsid w:val="007A5BA9"/>
    <w:rsid w:val="007A78FA"/>
    <w:rsid w:val="007B0D3E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027"/>
    <w:rsid w:val="007D5BF5"/>
    <w:rsid w:val="007D63D9"/>
    <w:rsid w:val="007D6AFF"/>
    <w:rsid w:val="007D762A"/>
    <w:rsid w:val="007E10A3"/>
    <w:rsid w:val="007E250F"/>
    <w:rsid w:val="007E3C04"/>
    <w:rsid w:val="007E3C29"/>
    <w:rsid w:val="007E5C70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45E7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191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DB5"/>
    <w:rsid w:val="00870FD2"/>
    <w:rsid w:val="008712B0"/>
    <w:rsid w:val="008765CB"/>
    <w:rsid w:val="0088397F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29D"/>
    <w:rsid w:val="008D23BA"/>
    <w:rsid w:val="008D335D"/>
    <w:rsid w:val="008D35D9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10A"/>
    <w:rsid w:val="009439F5"/>
    <w:rsid w:val="00945FC3"/>
    <w:rsid w:val="009462DF"/>
    <w:rsid w:val="0094759A"/>
    <w:rsid w:val="00950681"/>
    <w:rsid w:val="00950B50"/>
    <w:rsid w:val="00950CF3"/>
    <w:rsid w:val="00951475"/>
    <w:rsid w:val="00954DF8"/>
    <w:rsid w:val="00955205"/>
    <w:rsid w:val="00955209"/>
    <w:rsid w:val="0095582A"/>
    <w:rsid w:val="00955B1B"/>
    <w:rsid w:val="009575A2"/>
    <w:rsid w:val="00960257"/>
    <w:rsid w:val="009637B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4DC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D7CEC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0BC7"/>
    <w:rsid w:val="00A222B7"/>
    <w:rsid w:val="00A22D1F"/>
    <w:rsid w:val="00A23E91"/>
    <w:rsid w:val="00A24752"/>
    <w:rsid w:val="00A25878"/>
    <w:rsid w:val="00A26A6D"/>
    <w:rsid w:val="00A272EC"/>
    <w:rsid w:val="00A3087B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A7059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CAB"/>
    <w:rsid w:val="00AF0FF7"/>
    <w:rsid w:val="00AF1333"/>
    <w:rsid w:val="00AF2843"/>
    <w:rsid w:val="00AF53D8"/>
    <w:rsid w:val="00AF714C"/>
    <w:rsid w:val="00B00850"/>
    <w:rsid w:val="00B0266B"/>
    <w:rsid w:val="00B027D8"/>
    <w:rsid w:val="00B104D9"/>
    <w:rsid w:val="00B1110B"/>
    <w:rsid w:val="00B132B4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56D2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BF5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4786"/>
    <w:rsid w:val="00BE5E8C"/>
    <w:rsid w:val="00BF0715"/>
    <w:rsid w:val="00BF10D4"/>
    <w:rsid w:val="00BF121C"/>
    <w:rsid w:val="00BF2B6F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7C1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232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87D98"/>
    <w:rsid w:val="00C902D2"/>
    <w:rsid w:val="00C907D1"/>
    <w:rsid w:val="00C9096C"/>
    <w:rsid w:val="00C910C6"/>
    <w:rsid w:val="00C91774"/>
    <w:rsid w:val="00C92791"/>
    <w:rsid w:val="00C92DBB"/>
    <w:rsid w:val="00C946C0"/>
    <w:rsid w:val="00C95609"/>
    <w:rsid w:val="00C96049"/>
    <w:rsid w:val="00C96821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28F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0B8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43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4C7A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050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629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B9F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16AE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207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2CE5"/>
    <w:rsid w:val="00F831E9"/>
    <w:rsid w:val="00F85252"/>
    <w:rsid w:val="00F8652C"/>
    <w:rsid w:val="00F87CF8"/>
    <w:rsid w:val="00F90987"/>
    <w:rsid w:val="00F91BBC"/>
    <w:rsid w:val="00F92C88"/>
    <w:rsid w:val="00F938EB"/>
    <w:rsid w:val="00F97175"/>
    <w:rsid w:val="00FA04B8"/>
    <w:rsid w:val="00FA0522"/>
    <w:rsid w:val="00FA0892"/>
    <w:rsid w:val="00FA2094"/>
    <w:rsid w:val="00FA2A44"/>
    <w:rsid w:val="00FA59EA"/>
    <w:rsid w:val="00FA6318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E6CC9"/>
    <w:rsid w:val="00FF04D8"/>
    <w:rsid w:val="00FF1628"/>
    <w:rsid w:val="00FF17FD"/>
    <w:rsid w:val="00FF2460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2EA817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6619E7"/>
    <w:pPr>
      <w:tabs>
        <w:tab w:val="right" w:leader="dot" w:pos="9345"/>
      </w:tabs>
      <w:spacing w:before="120" w:after="120"/>
      <w:ind w:left="576" w:right="432" w:hanging="576"/>
      <w:jc w:val="left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6619E7"/>
    <w:pPr>
      <w:ind w:left="576" w:right="432" w:hanging="576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6619E7"/>
    <w:pPr>
      <w:ind w:left="1152" w:right="432" w:hanging="576"/>
      <w:jc w:val="left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6619E7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ext">
    <w:name w:val="Revision Table Text"/>
    <w:basedOn w:val="Normal"/>
    <w:link w:val="RevisionTableTextChar"/>
    <w:qFormat/>
    <w:rsid w:val="002226D3"/>
    <w:pPr>
      <w:jc w:val="center"/>
    </w:pPr>
    <w:rPr>
      <w:rFonts w:cs="Arial"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2226D3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9EF250ADFA42A7A2D5C424F333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7839F-51AB-4D00-8BC0-62C6178D0082}"/>
      </w:docPartPr>
      <w:docPartBody>
        <w:p w:rsidR="00C45B13" w:rsidRDefault="00B40D9E" w:rsidP="00B40D9E">
          <w:pPr>
            <w:pStyle w:val="6F9EF250ADFA42A7A2D5C424F33394FA"/>
          </w:pPr>
          <w:r w:rsidRPr="00DB1177">
            <w:rPr>
              <w:rStyle w:val="PlaceholderText"/>
            </w:rPr>
            <w:t>[Title]</w:t>
          </w:r>
        </w:p>
      </w:docPartBody>
    </w:docPart>
    <w:docPart>
      <w:docPartPr>
        <w:name w:val="0362E9295B7A4238940DF8587C212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9440A-77BE-4503-B9CC-27AF8A50EEB6}"/>
      </w:docPartPr>
      <w:docPartBody>
        <w:p w:rsidR="00000000" w:rsidRDefault="008C7DCB" w:rsidP="008C7DCB">
          <w:pPr>
            <w:pStyle w:val="0362E9295B7A4238940DF8587C212C8C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9D2491A70B3345F09CA0D0FAA649C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8C73C-57F4-41F6-B9E7-93BC60B55A8C}"/>
      </w:docPartPr>
      <w:docPartBody>
        <w:p w:rsidR="00000000" w:rsidRDefault="008C7DCB" w:rsidP="008C7DCB">
          <w:pPr>
            <w:pStyle w:val="9D2491A70B3345F09CA0D0FAA649C729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D9E"/>
    <w:rsid w:val="00031F9D"/>
    <w:rsid w:val="002B5774"/>
    <w:rsid w:val="00363B35"/>
    <w:rsid w:val="00393909"/>
    <w:rsid w:val="00446EAF"/>
    <w:rsid w:val="00481215"/>
    <w:rsid w:val="00701183"/>
    <w:rsid w:val="007E3C77"/>
    <w:rsid w:val="00820C17"/>
    <w:rsid w:val="008B1711"/>
    <w:rsid w:val="008C7DCB"/>
    <w:rsid w:val="008F7A26"/>
    <w:rsid w:val="00906608"/>
    <w:rsid w:val="00985609"/>
    <w:rsid w:val="00992D6E"/>
    <w:rsid w:val="00A06EAC"/>
    <w:rsid w:val="00A211E7"/>
    <w:rsid w:val="00A9701E"/>
    <w:rsid w:val="00B13020"/>
    <w:rsid w:val="00B40D9E"/>
    <w:rsid w:val="00BA62CB"/>
    <w:rsid w:val="00C45B13"/>
    <w:rsid w:val="00D20C9B"/>
    <w:rsid w:val="00D41F1F"/>
    <w:rsid w:val="00E2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7DCB"/>
    <w:rPr>
      <w:color w:val="808080"/>
    </w:rPr>
  </w:style>
  <w:style w:type="paragraph" w:customStyle="1" w:styleId="D0553843E0CC4DE2898431C384DDB405">
    <w:name w:val="D0553843E0CC4DE2898431C384DDB405"/>
  </w:style>
  <w:style w:type="paragraph" w:customStyle="1" w:styleId="44C6BB1A0D2D4C3BA799C9072F0E88A4">
    <w:name w:val="44C6BB1A0D2D4C3BA799C9072F0E88A4"/>
  </w:style>
  <w:style w:type="paragraph" w:customStyle="1" w:styleId="16E99BAD096945B8896972C27703F32B">
    <w:name w:val="16E99BAD096945B8896972C27703F32B"/>
  </w:style>
  <w:style w:type="paragraph" w:customStyle="1" w:styleId="50FB07F7288A49AB8BADBAADB7016D88">
    <w:name w:val="50FB07F7288A49AB8BADBAADB7016D88"/>
  </w:style>
  <w:style w:type="paragraph" w:customStyle="1" w:styleId="0DDFC0693A74440ABA609960FEA42A11">
    <w:name w:val="0DDFC0693A74440ABA609960FEA42A11"/>
  </w:style>
  <w:style w:type="paragraph" w:customStyle="1" w:styleId="6F9EF250ADFA42A7A2D5C424F33394FA">
    <w:name w:val="6F9EF250ADFA42A7A2D5C424F33394FA"/>
    <w:rsid w:val="00B40D9E"/>
  </w:style>
  <w:style w:type="paragraph" w:customStyle="1" w:styleId="0362E9295B7A4238940DF8587C212C8C">
    <w:name w:val="0362E9295B7A4238940DF8587C212C8C"/>
    <w:rsid w:val="008C7DCB"/>
  </w:style>
  <w:style w:type="paragraph" w:customStyle="1" w:styleId="9D2491A70B3345F09CA0D0FAA649C729">
    <w:name w:val="9D2491A70B3345F09CA0D0FAA649C729"/>
    <w:rsid w:val="008C7D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130E0-9DAB-48D0-B131-DB3D9D3CD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727C98-BADB-4E7D-AEFA-C4F3CF85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1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Sump Pump Data Sheet</vt:lpstr>
    </vt:vector>
  </TitlesOfParts>
  <Company>Bechtel/EDS</Company>
  <LinksUpToDate>false</LinksUpToDate>
  <CharactersWithSpaces>2682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p Pump Data Sheet Template</dc:title>
  <dc:subject>EPM-KEM-TP-000019</dc:subject>
  <dc:creator>Rivamonte, Leonnito (RMP)</dc:creator>
  <cp:keywords>ᅟ</cp:keywords>
  <cp:lastModifiedBy>Alanoud Alheraishy العنود الحريشي</cp:lastModifiedBy>
  <cp:revision>4</cp:revision>
  <cp:lastPrinted>2017-10-04T13:39:00Z</cp:lastPrinted>
  <dcterms:created xsi:type="dcterms:W3CDTF">2021-07-05T10:34:00Z</dcterms:created>
  <dcterms:modified xsi:type="dcterms:W3CDTF">2021-08-02T11:56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